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8907" w14:textId="0FE61FED" w:rsidR="0080355B" w:rsidRPr="00023870" w:rsidRDefault="006F11A0" w:rsidP="00023870">
      <w:pPr>
        <w:autoSpaceDE w:val="0"/>
        <w:autoSpaceDN w:val="0"/>
        <w:spacing w:line="276" w:lineRule="auto"/>
        <w:rPr>
          <w:rFonts w:ascii="ＭＳ 明朝" w:hAnsi="ＭＳ 明朝"/>
          <w:sz w:val="22"/>
          <w:szCs w:val="22"/>
        </w:rPr>
      </w:pPr>
      <w:r w:rsidRPr="00023870">
        <w:rPr>
          <w:rFonts w:ascii="ＭＳ 明朝" w:hAnsi="ＭＳ 明朝" w:hint="eastAsia"/>
          <w:sz w:val="22"/>
          <w:szCs w:val="22"/>
        </w:rPr>
        <w:t>令和</w:t>
      </w:r>
      <w:r w:rsidR="001821CF" w:rsidRPr="00023870">
        <w:rPr>
          <w:rFonts w:ascii="ＭＳ 明朝" w:hAnsi="ＭＳ 明朝" w:hint="eastAsia"/>
          <w:sz w:val="22"/>
          <w:szCs w:val="22"/>
        </w:rPr>
        <w:t>８</w:t>
      </w:r>
      <w:r w:rsidRPr="00023870">
        <w:rPr>
          <w:rFonts w:ascii="ＭＳ 明朝" w:hAnsi="ＭＳ 明朝" w:hint="eastAsia"/>
          <w:sz w:val="22"/>
          <w:szCs w:val="22"/>
        </w:rPr>
        <w:t>年度</w:t>
      </w:r>
      <w:r w:rsidR="0089474C" w:rsidRPr="00023870">
        <w:rPr>
          <w:rFonts w:ascii="ＭＳ 明朝" w:hAnsi="ＭＳ 明朝" w:hint="eastAsia"/>
          <w:sz w:val="22"/>
          <w:szCs w:val="22"/>
        </w:rPr>
        <w:t>緑化樹配付事業実施に関する留意点について</w:t>
      </w:r>
    </w:p>
    <w:p w14:paraId="1B4C9774" w14:textId="77777777" w:rsidR="00A866BB" w:rsidRPr="00023870" w:rsidRDefault="00A866BB" w:rsidP="00023870">
      <w:pPr>
        <w:autoSpaceDE w:val="0"/>
        <w:autoSpaceDN w:val="0"/>
        <w:spacing w:line="276" w:lineRule="auto"/>
        <w:rPr>
          <w:rFonts w:ascii="ＭＳ 明朝" w:hAnsi="ＭＳ 明朝"/>
          <w:sz w:val="22"/>
          <w:szCs w:val="22"/>
        </w:rPr>
      </w:pPr>
    </w:p>
    <w:p w14:paraId="645B02AC" w14:textId="2AC74908" w:rsidR="00FF5C6B" w:rsidRPr="00023870" w:rsidRDefault="00745070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○</w:t>
      </w:r>
      <w:r w:rsidR="00F320B5" w:rsidRPr="00023870">
        <w:rPr>
          <w:rFonts w:ascii="ＭＳ 明朝" w:hAnsi="ＭＳ 明朝" w:hint="eastAsia"/>
          <w:szCs w:val="21"/>
        </w:rPr>
        <w:t>対象</w:t>
      </w:r>
      <w:r w:rsidR="00FF5C6B" w:rsidRPr="00023870">
        <w:rPr>
          <w:rFonts w:ascii="ＭＳ 明朝" w:hAnsi="ＭＳ 明朝" w:hint="eastAsia"/>
          <w:szCs w:val="21"/>
        </w:rPr>
        <w:t>要件の確認</w:t>
      </w:r>
      <w:r w:rsidR="00686044" w:rsidRPr="00023870">
        <w:rPr>
          <w:rFonts w:ascii="ＭＳ 明朝" w:hAnsi="ＭＳ 明朝" w:hint="eastAsia"/>
          <w:szCs w:val="21"/>
        </w:rPr>
        <w:t>について</w:t>
      </w:r>
    </w:p>
    <w:p w14:paraId="12826FE8" w14:textId="03FCFDB1" w:rsidR="00FF5C6B" w:rsidRPr="00023870" w:rsidRDefault="00D56BD6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FF5C6B" w:rsidRPr="00023870">
        <w:rPr>
          <w:rFonts w:ascii="ＭＳ 明朝" w:hAnsi="ＭＳ 明朝" w:cs="BIZ UDPゴシック" w:hint="eastAsia"/>
          <w:szCs w:val="21"/>
        </w:rPr>
        <w:t>本事業は、住民</w:t>
      </w:r>
      <w:r w:rsidR="00021254" w:rsidRPr="00023870">
        <w:rPr>
          <w:rFonts w:ascii="ＭＳ 明朝" w:hAnsi="ＭＳ 明朝" w:hint="eastAsia"/>
          <w:szCs w:val="21"/>
        </w:rPr>
        <w:t>や社員等</w:t>
      </w:r>
      <w:r w:rsidR="00FF5C6B" w:rsidRPr="00023870">
        <w:rPr>
          <w:rFonts w:ascii="ＭＳ 明朝" w:hAnsi="ＭＳ 明朝" w:hint="eastAsia"/>
          <w:szCs w:val="21"/>
        </w:rPr>
        <w:t>が</w:t>
      </w:r>
      <w:r w:rsidR="00021254" w:rsidRPr="00023870">
        <w:rPr>
          <w:rFonts w:ascii="ＭＳ 明朝" w:hAnsi="ＭＳ 明朝" w:hint="eastAsia"/>
          <w:szCs w:val="21"/>
        </w:rPr>
        <w:t>協同</w:t>
      </w:r>
      <w:r w:rsidR="00FF5C6B" w:rsidRPr="00023870">
        <w:rPr>
          <w:rFonts w:ascii="ＭＳ 明朝" w:hAnsi="ＭＳ 明朝" w:hint="eastAsia"/>
          <w:szCs w:val="21"/>
        </w:rPr>
        <w:t>して行う地域緑化を目的としています</w:t>
      </w:r>
      <w:r w:rsidR="00AF440D" w:rsidRPr="00023870">
        <w:rPr>
          <w:rFonts w:ascii="ＭＳ 明朝" w:hAnsi="ＭＳ 明朝" w:hint="eastAsia"/>
          <w:szCs w:val="21"/>
        </w:rPr>
        <w:t>。</w:t>
      </w:r>
    </w:p>
    <w:p w14:paraId="30F0024C" w14:textId="12C78D2A" w:rsidR="001E0C06" w:rsidRPr="00023870" w:rsidRDefault="006A1062" w:rsidP="00023870">
      <w:pPr>
        <w:autoSpaceDE w:val="0"/>
        <w:autoSpaceDN w:val="0"/>
        <w:spacing w:line="276" w:lineRule="auto"/>
        <w:ind w:leftChars="150" w:left="525" w:hangingChars="100" w:hanging="210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➡</w:t>
      </w:r>
      <w:r w:rsidR="00340D7F" w:rsidRPr="00023870">
        <w:rPr>
          <w:rFonts w:ascii="ＭＳ 明朝" w:hAnsi="ＭＳ 明朝" w:hint="eastAsia"/>
          <w:szCs w:val="21"/>
        </w:rPr>
        <w:t>協同</w:t>
      </w:r>
      <w:r w:rsidR="00686044" w:rsidRPr="00023870">
        <w:rPr>
          <w:rFonts w:ascii="ＭＳ 明朝" w:hAnsi="ＭＳ 明朝" w:hint="eastAsia"/>
          <w:szCs w:val="21"/>
        </w:rPr>
        <w:t>緑化</w:t>
      </w:r>
      <w:r w:rsidR="00340D7F" w:rsidRPr="00023870">
        <w:rPr>
          <w:rFonts w:ascii="ＭＳ 明朝" w:hAnsi="ＭＳ 明朝" w:hint="eastAsia"/>
          <w:szCs w:val="21"/>
        </w:rPr>
        <w:t>であるかの確認のため、</w:t>
      </w:r>
      <w:r w:rsidR="00CF3A33" w:rsidRPr="00023870">
        <w:rPr>
          <w:rFonts w:ascii="ＭＳ 明朝" w:hAnsi="ＭＳ 明朝" w:hint="eastAsia"/>
          <w:szCs w:val="21"/>
        </w:rPr>
        <w:t>「大阪府緑化樹配付要領」</w:t>
      </w:r>
      <w:r w:rsidR="00021254" w:rsidRPr="00023870">
        <w:rPr>
          <w:rFonts w:ascii="ＭＳ 明朝" w:hAnsi="ＭＳ 明朝" w:hint="eastAsia"/>
          <w:szCs w:val="21"/>
        </w:rPr>
        <w:t>【様式第１号の３】に、</w:t>
      </w:r>
    </w:p>
    <w:p w14:paraId="158D119F" w14:textId="4600D92A" w:rsidR="00021254" w:rsidRPr="00023870" w:rsidRDefault="001E0C06" w:rsidP="00023870">
      <w:pPr>
        <w:autoSpaceDE w:val="0"/>
        <w:autoSpaceDN w:val="0"/>
        <w:spacing w:line="276" w:lineRule="auto"/>
        <w:ind w:leftChars="250" w:left="525"/>
        <w:rPr>
          <w:rFonts w:ascii="ＭＳ 明朝" w:hAnsi="ＭＳ 明朝"/>
          <w:szCs w:val="21"/>
        </w:rPr>
      </w:pPr>
      <w:r w:rsidRPr="0002387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8FCD" wp14:editId="503EC0C5">
                <wp:simplePos x="0" y="0"/>
                <wp:positionH relativeFrom="margin">
                  <wp:posOffset>321945</wp:posOffset>
                </wp:positionH>
                <wp:positionV relativeFrom="paragraph">
                  <wp:posOffset>530860</wp:posOffset>
                </wp:positionV>
                <wp:extent cx="5471795" cy="899795"/>
                <wp:effectExtent l="0" t="0" r="14605" b="1270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2C9E9A" w14:textId="0805EC9D" w:rsidR="003A6EEA" w:rsidRPr="00862BD6" w:rsidRDefault="003A6EEA" w:rsidP="005B17A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</w:rPr>
                            </w:pPr>
                            <w:r w:rsidRPr="00862BD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施行者（団体名）の欄に、施設名を記載されていることが</w:t>
                            </w:r>
                            <w:r w:rsidR="003E752A" w:rsidRPr="00862BD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多いです。</w:t>
                            </w:r>
                          </w:p>
                          <w:p w14:paraId="34C8E5A7" w14:textId="061BBCEB" w:rsidR="003A6EEA" w:rsidRPr="00862BD6" w:rsidRDefault="00E12559" w:rsidP="00E1255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➡</w:t>
                            </w:r>
                            <w:r w:rsidR="00EB647B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施設名では</w:t>
                            </w:r>
                            <w:r w:rsidR="00E30C9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協同</w:t>
                            </w:r>
                            <w:r w:rsidR="00593222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よる緑化</w:t>
                            </w:r>
                            <w:r w:rsidR="003E752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ある</w:t>
                            </w:r>
                            <w:r w:rsidR="00E30C9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か</w:t>
                            </w:r>
                            <w:r w:rsidR="00263471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="00E30C9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不明なため、団体名</w:t>
                            </w:r>
                            <w:r w:rsidR="00A009A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例：自治会、活動団体名</w:t>
                            </w:r>
                            <w:r w:rsidR="00EB647B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等</w:t>
                            </w:r>
                            <w:r w:rsidR="00A009A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  <w:r w:rsidR="005B17A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、</w:t>
                            </w:r>
                            <w:r w:rsidR="00E30C9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校等の場合は誰が</w:t>
                            </w:r>
                            <w:r w:rsidR="003C2BCF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植栽するのか</w:t>
                            </w:r>
                            <w:r w:rsidR="003E752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="003C2BCF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わかる</w:t>
                            </w:r>
                            <w:r w:rsidR="003E752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内容</w:t>
                            </w:r>
                            <w:r w:rsidR="00A009A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例：生徒、ＰＴＡ、保護者有志</w:t>
                            </w:r>
                            <w:r w:rsidR="00340D7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5B17A7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等</w:t>
                            </w:r>
                            <w:r w:rsidR="00A009AA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  <w:r w:rsidR="00340D7F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もあわせて</w:t>
                            </w:r>
                            <w:r w:rsidR="003C2BCF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記載</w:t>
                            </w:r>
                            <w:r w:rsidR="00D1397B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いただくようにお願いします</w:t>
                            </w:r>
                            <w:r w:rsidR="003C2BCF" w:rsidRPr="00862BD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8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35pt;margin-top:41.8pt;width:430.8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" fillcolor="white [3201]" strokeweight=".5pt">
                <v:stroke dashstyle="dash"/>
                <v:textbox style="mso-fit-shape-to-text:t" inset="2mm,0,2mm,0">
                  <w:txbxContent>
                    <w:p w14:paraId="0E2C9E9A" w14:textId="0805EC9D" w:rsidR="003A6EEA" w:rsidRPr="00862BD6" w:rsidRDefault="003A6EEA" w:rsidP="005B17A7">
                      <w:pPr>
                        <w:spacing w:line="300" w:lineRule="exact"/>
                        <w:rPr>
                          <w:rFonts w:ascii="BIZ UDPゴシック" w:eastAsia="BIZ UDPゴシック" w:hAnsi="BIZ UDPゴシック" w:cs="Segoe UI Symbol"/>
                          <w:szCs w:val="21"/>
                        </w:rPr>
                      </w:pPr>
                      <w:r w:rsidRPr="00862BD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施行者（団体名）の欄に、施設名を記載されていることが</w:t>
                      </w:r>
                      <w:r w:rsidR="003E752A" w:rsidRPr="00862BD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多いです。</w:t>
                      </w:r>
                    </w:p>
                    <w:p w14:paraId="34C8E5A7" w14:textId="061BBCEB" w:rsidR="003A6EEA" w:rsidRPr="00862BD6" w:rsidRDefault="00E12559" w:rsidP="00E12559">
                      <w:pPr>
                        <w:spacing w:line="300" w:lineRule="exact"/>
                        <w:ind w:left="210" w:hangingChars="100" w:hanging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➡</w:t>
                      </w:r>
                      <w:r w:rsidR="00EB647B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施設名では</w:t>
                      </w:r>
                      <w:r w:rsidR="00E30C9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協同</w:t>
                      </w:r>
                      <w:r w:rsidR="00593222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よる緑化</w:t>
                      </w:r>
                      <w:r w:rsidR="003E752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ある</w:t>
                      </w:r>
                      <w:r w:rsidR="00E30C9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か</w:t>
                      </w:r>
                      <w:r w:rsidR="00263471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="00E30C9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不明なため、団体名</w:t>
                      </w:r>
                      <w:r w:rsidR="00A009A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例：自治会、活動団体名</w:t>
                      </w:r>
                      <w:r w:rsidR="00EB647B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等</w:t>
                      </w:r>
                      <w:r w:rsidR="00A009A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  <w:r w:rsidR="005B17A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、</w:t>
                      </w:r>
                      <w:r w:rsidR="00E30C9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学校等の場合は誰が</w:t>
                      </w:r>
                      <w:r w:rsidR="003C2BCF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植栽するのか</w:t>
                      </w:r>
                      <w:r w:rsidR="003E752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="003C2BCF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わかる</w:t>
                      </w:r>
                      <w:r w:rsidR="003E752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内容</w:t>
                      </w:r>
                      <w:r w:rsidR="00A009A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（例：生徒、ＰＴＡ、保護者有志</w:t>
                      </w:r>
                      <w:r w:rsidR="00340D7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5B17A7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等</w:t>
                      </w:r>
                      <w:r w:rsidR="00A009AA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）</w:t>
                      </w:r>
                      <w:r w:rsidR="00340D7F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もあわせて</w:t>
                      </w:r>
                      <w:r w:rsidR="003C2BCF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記載</w:t>
                      </w:r>
                      <w:r w:rsidR="00D1397B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いただくようにお願いします</w:t>
                      </w:r>
                      <w:r w:rsidR="003C2BCF" w:rsidRPr="00862BD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1254" w:rsidRPr="00023870">
        <w:rPr>
          <w:rFonts w:ascii="ＭＳ 明朝" w:hAnsi="ＭＳ 明朝" w:hint="eastAsia"/>
          <w:szCs w:val="21"/>
          <w:u w:val="single"/>
        </w:rPr>
        <w:t>団体名</w:t>
      </w:r>
      <w:r w:rsidR="00105FC5" w:rsidRPr="00023870">
        <w:rPr>
          <w:rFonts w:ascii="ＭＳ 明朝" w:hAnsi="ＭＳ 明朝" w:hint="eastAsia"/>
          <w:szCs w:val="21"/>
          <w:u w:val="single"/>
        </w:rPr>
        <w:t>（自治会や</w:t>
      </w:r>
      <w:r w:rsidR="00D30E37" w:rsidRPr="00023870">
        <w:rPr>
          <w:rFonts w:ascii="ＭＳ 明朝" w:hAnsi="ＭＳ 明朝" w:hint="eastAsia"/>
          <w:szCs w:val="21"/>
          <w:u w:val="single"/>
        </w:rPr>
        <w:t>企業</w:t>
      </w:r>
      <w:r w:rsidR="00105FC5" w:rsidRPr="00023870">
        <w:rPr>
          <w:rFonts w:ascii="ＭＳ 明朝" w:hAnsi="ＭＳ 明朝" w:hint="eastAsia"/>
          <w:szCs w:val="21"/>
          <w:u w:val="single"/>
        </w:rPr>
        <w:t>名</w:t>
      </w:r>
      <w:r w:rsidR="00CF3A33" w:rsidRPr="00023870">
        <w:rPr>
          <w:rFonts w:ascii="ＭＳ 明朝" w:hAnsi="ＭＳ 明朝" w:hint="eastAsia"/>
          <w:szCs w:val="21"/>
          <w:u w:val="single"/>
        </w:rPr>
        <w:t>等</w:t>
      </w:r>
      <w:r w:rsidR="00105FC5" w:rsidRPr="00023870">
        <w:rPr>
          <w:rFonts w:ascii="ＭＳ 明朝" w:hAnsi="ＭＳ 明朝" w:hint="eastAsia"/>
          <w:szCs w:val="21"/>
          <w:u w:val="single"/>
        </w:rPr>
        <w:t>）</w:t>
      </w:r>
      <w:r w:rsidR="00FC7BFE" w:rsidRPr="00023870">
        <w:rPr>
          <w:rFonts w:ascii="ＭＳ 明朝" w:hAnsi="ＭＳ 明朝" w:hint="eastAsia"/>
          <w:szCs w:val="21"/>
          <w:u w:val="single"/>
        </w:rPr>
        <w:t>、</w:t>
      </w:r>
      <w:r w:rsidR="00021254" w:rsidRPr="00023870">
        <w:rPr>
          <w:rFonts w:ascii="ＭＳ 明朝" w:hAnsi="ＭＳ 明朝" w:hint="eastAsia"/>
          <w:szCs w:val="21"/>
          <w:u w:val="single"/>
        </w:rPr>
        <w:t>構成員数、植栽参加者予定人数</w:t>
      </w:r>
      <w:r w:rsidR="00E12559" w:rsidRPr="00023870">
        <w:rPr>
          <w:rFonts w:ascii="ＭＳ 明朝" w:hAnsi="ＭＳ 明朝" w:hint="eastAsia"/>
          <w:szCs w:val="21"/>
        </w:rPr>
        <w:t xml:space="preserve"> </w:t>
      </w:r>
      <w:r w:rsidR="00F219BB">
        <w:rPr>
          <w:rFonts w:ascii="ＭＳ 明朝" w:hAnsi="ＭＳ 明朝"/>
          <w:szCs w:val="21"/>
        </w:rPr>
        <w:br/>
      </w:r>
      <w:r w:rsidR="00E12559" w:rsidRPr="00023870">
        <w:rPr>
          <w:rFonts w:ascii="ＭＳ 明朝" w:hAnsi="ＭＳ 明朝" w:hint="eastAsia"/>
          <w:szCs w:val="21"/>
        </w:rPr>
        <w:t>等</w:t>
      </w:r>
      <w:r w:rsidR="0058289A" w:rsidRPr="00023870">
        <w:rPr>
          <w:rFonts w:ascii="ＭＳ 明朝" w:hAnsi="ＭＳ 明朝" w:hint="eastAsia"/>
          <w:szCs w:val="21"/>
        </w:rPr>
        <w:t>が</w:t>
      </w:r>
      <w:r w:rsidR="00021254" w:rsidRPr="00023870">
        <w:rPr>
          <w:rFonts w:ascii="ＭＳ 明朝" w:hAnsi="ＭＳ 明朝" w:hint="eastAsia"/>
          <w:szCs w:val="21"/>
        </w:rPr>
        <w:t>記載</w:t>
      </w:r>
      <w:r w:rsidR="0058289A" w:rsidRPr="00023870">
        <w:rPr>
          <w:rFonts w:ascii="ＭＳ 明朝" w:hAnsi="ＭＳ 明朝" w:hint="eastAsia"/>
          <w:szCs w:val="21"/>
        </w:rPr>
        <w:t>されているか</w:t>
      </w:r>
      <w:r w:rsidRPr="00023870">
        <w:rPr>
          <w:rFonts w:ascii="ＭＳ 明朝" w:hAnsi="ＭＳ 明朝" w:hint="eastAsia"/>
          <w:szCs w:val="21"/>
        </w:rPr>
        <w:t>をご</w:t>
      </w:r>
      <w:r w:rsidR="0058289A" w:rsidRPr="00023870">
        <w:rPr>
          <w:rFonts w:ascii="ＭＳ 明朝" w:hAnsi="ＭＳ 明朝" w:hint="eastAsia"/>
          <w:szCs w:val="21"/>
        </w:rPr>
        <w:t>確認</w:t>
      </w:r>
      <w:r w:rsidRPr="00023870">
        <w:rPr>
          <w:rFonts w:ascii="ＭＳ 明朝" w:hAnsi="ＭＳ 明朝" w:hint="eastAsia"/>
          <w:szCs w:val="21"/>
        </w:rPr>
        <w:t>ください。</w:t>
      </w:r>
    </w:p>
    <w:p w14:paraId="121B0BCA" w14:textId="48A886AF" w:rsidR="00617F1C" w:rsidRPr="00023870" w:rsidRDefault="00D56BD6" w:rsidP="00023870">
      <w:pPr>
        <w:autoSpaceDE w:val="0"/>
        <w:autoSpaceDN w:val="0"/>
        <w:spacing w:line="276" w:lineRule="auto"/>
        <w:ind w:rightChars="26" w:right="55"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6A1062" w:rsidRPr="00023870">
        <w:rPr>
          <w:rFonts w:ascii="ＭＳ 明朝" w:hAnsi="ＭＳ 明朝" w:cs="ＭＳ 明朝" w:hint="eastAsia"/>
          <w:szCs w:val="21"/>
        </w:rPr>
        <w:t>「</w:t>
      </w:r>
      <w:r w:rsidR="005E6CC8" w:rsidRPr="00023870">
        <w:rPr>
          <w:rFonts w:ascii="ＭＳ 明朝" w:hAnsi="ＭＳ 明朝" w:hint="eastAsia"/>
          <w:szCs w:val="21"/>
        </w:rPr>
        <w:t>大阪府緑化樹配付要領</w:t>
      </w:r>
      <w:r w:rsidR="006A1062" w:rsidRPr="00023870">
        <w:rPr>
          <w:rFonts w:ascii="ＭＳ 明朝" w:hAnsi="ＭＳ 明朝" w:hint="eastAsia"/>
          <w:szCs w:val="21"/>
        </w:rPr>
        <w:t>」</w:t>
      </w:r>
      <w:r w:rsidR="005E6CC8" w:rsidRPr="00023870">
        <w:rPr>
          <w:rFonts w:ascii="ＭＳ 明朝" w:hAnsi="ＭＳ 明朝" w:hint="eastAsia"/>
          <w:szCs w:val="21"/>
        </w:rPr>
        <w:t>第２条アに記載の“公開</w:t>
      </w:r>
      <w:r w:rsidR="00F60C69" w:rsidRPr="00023870">
        <w:rPr>
          <w:rFonts w:ascii="ＭＳ 明朝" w:hAnsi="ＭＳ 明朝" w:hint="eastAsia"/>
          <w:szCs w:val="21"/>
        </w:rPr>
        <w:t>性が高い区域”</w:t>
      </w:r>
      <w:r w:rsidR="00D91C3B" w:rsidRPr="00023870">
        <w:rPr>
          <w:rFonts w:ascii="ＭＳ 明朝" w:hAnsi="ＭＳ 明朝" w:hint="eastAsia"/>
          <w:szCs w:val="21"/>
        </w:rPr>
        <w:t>と</w:t>
      </w:r>
      <w:r w:rsidR="00D71F9E" w:rsidRPr="00023870">
        <w:rPr>
          <w:rFonts w:ascii="ＭＳ 明朝" w:hAnsi="ＭＳ 明朝" w:hint="eastAsia"/>
          <w:szCs w:val="21"/>
        </w:rPr>
        <w:t>は、</w:t>
      </w:r>
    </w:p>
    <w:p w14:paraId="7DDEC35C" w14:textId="061380E7" w:rsidR="00617F1C" w:rsidRPr="00023870" w:rsidRDefault="00617F1C" w:rsidP="00023870">
      <w:pPr>
        <w:autoSpaceDE w:val="0"/>
        <w:autoSpaceDN w:val="0"/>
        <w:spacing w:line="276" w:lineRule="auto"/>
        <w:ind w:rightChars="26" w:right="55" w:firstLineChars="150" w:firstLine="315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・</w:t>
      </w:r>
      <w:r w:rsidR="00F250B5" w:rsidRPr="00023870">
        <w:rPr>
          <w:rFonts w:ascii="ＭＳ 明朝" w:hAnsi="ＭＳ 明朝" w:hint="eastAsia"/>
          <w:szCs w:val="21"/>
          <w:u w:val="single"/>
        </w:rPr>
        <w:t>不特定多数の</w:t>
      </w:r>
      <w:r w:rsidR="00D71F9E" w:rsidRPr="00023870">
        <w:rPr>
          <w:rFonts w:ascii="ＭＳ 明朝" w:hAnsi="ＭＳ 明朝" w:hint="eastAsia"/>
          <w:szCs w:val="21"/>
          <w:u w:val="single"/>
        </w:rPr>
        <w:t>利用</w:t>
      </w:r>
      <w:r w:rsidR="00F250B5" w:rsidRPr="00023870">
        <w:rPr>
          <w:rFonts w:ascii="ＭＳ 明朝" w:hAnsi="ＭＳ 明朝" w:hint="eastAsia"/>
          <w:szCs w:val="21"/>
          <w:u w:val="single"/>
        </w:rPr>
        <w:t>が</w:t>
      </w:r>
      <w:r w:rsidR="00D71F9E" w:rsidRPr="00023870">
        <w:rPr>
          <w:rFonts w:ascii="ＭＳ 明朝" w:hAnsi="ＭＳ 明朝" w:hint="eastAsia"/>
          <w:szCs w:val="21"/>
          <w:u w:val="single"/>
        </w:rPr>
        <w:t>可能な</w:t>
      </w:r>
      <w:r w:rsidR="005152B6" w:rsidRPr="00023870">
        <w:rPr>
          <w:rFonts w:ascii="ＭＳ 明朝" w:hAnsi="ＭＳ 明朝" w:hint="eastAsia"/>
          <w:szCs w:val="21"/>
          <w:u w:val="single"/>
        </w:rPr>
        <w:t>場所</w:t>
      </w:r>
      <w:r w:rsidR="000109B9" w:rsidRPr="00023870">
        <w:rPr>
          <w:rFonts w:ascii="ＭＳ 明朝" w:hAnsi="ＭＳ 明朝" w:hint="eastAsia"/>
          <w:szCs w:val="21"/>
        </w:rPr>
        <w:t xml:space="preserve">　もしくは、</w:t>
      </w:r>
    </w:p>
    <w:p w14:paraId="24D3CCE7" w14:textId="2152E6F2" w:rsidR="00AE3D8B" w:rsidRPr="00023870" w:rsidRDefault="00617F1C" w:rsidP="00023870">
      <w:pPr>
        <w:autoSpaceDE w:val="0"/>
        <w:autoSpaceDN w:val="0"/>
        <w:spacing w:line="276" w:lineRule="auto"/>
        <w:ind w:rightChars="26" w:right="55" w:firstLineChars="150" w:firstLine="315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・</w:t>
      </w:r>
      <w:r w:rsidR="005E6CC8" w:rsidRPr="00023870">
        <w:rPr>
          <w:rFonts w:ascii="ＭＳ 明朝" w:hAnsi="ＭＳ 明朝" w:hint="eastAsia"/>
          <w:szCs w:val="21"/>
          <w:u w:val="single"/>
        </w:rPr>
        <w:t>不特定多数の利用が</w:t>
      </w:r>
      <w:r w:rsidR="00F250B5" w:rsidRPr="00023870">
        <w:rPr>
          <w:rFonts w:ascii="ＭＳ 明朝" w:hAnsi="ＭＳ 明朝" w:hint="eastAsia"/>
          <w:szCs w:val="21"/>
          <w:u w:val="single"/>
        </w:rPr>
        <w:t>不</w:t>
      </w:r>
      <w:r w:rsidR="005E6CC8" w:rsidRPr="00023870">
        <w:rPr>
          <w:rFonts w:ascii="ＭＳ 明朝" w:hAnsi="ＭＳ 明朝" w:hint="eastAsia"/>
          <w:szCs w:val="21"/>
          <w:u w:val="single"/>
        </w:rPr>
        <w:t>可能な場合</w:t>
      </w:r>
      <w:r w:rsidR="00D91C3B" w:rsidRPr="00023870">
        <w:rPr>
          <w:rFonts w:ascii="ＭＳ 明朝" w:hAnsi="ＭＳ 明朝" w:hint="eastAsia"/>
          <w:szCs w:val="21"/>
          <w:u w:val="single"/>
        </w:rPr>
        <w:t>は</w:t>
      </w:r>
      <w:r w:rsidR="005E6CC8" w:rsidRPr="00023870">
        <w:rPr>
          <w:rFonts w:ascii="ＭＳ 明朝" w:hAnsi="ＭＳ 明朝" w:hint="eastAsia"/>
          <w:szCs w:val="21"/>
          <w:u w:val="single"/>
        </w:rPr>
        <w:t>、接道部に緑化</w:t>
      </w:r>
      <w:r w:rsidR="00F250B5" w:rsidRPr="00023870">
        <w:rPr>
          <w:rFonts w:ascii="ＭＳ 明朝" w:hAnsi="ＭＳ 明朝" w:hint="eastAsia"/>
          <w:szCs w:val="21"/>
          <w:u w:val="single"/>
        </w:rPr>
        <w:t>が可能な</w:t>
      </w:r>
      <w:r w:rsidR="005152B6" w:rsidRPr="00023870">
        <w:rPr>
          <w:rFonts w:ascii="ＭＳ 明朝" w:hAnsi="ＭＳ 明朝" w:hint="eastAsia"/>
          <w:szCs w:val="21"/>
          <w:u w:val="single"/>
        </w:rPr>
        <w:t>場所</w:t>
      </w:r>
      <w:r w:rsidR="000109B9" w:rsidRPr="00023870">
        <w:rPr>
          <w:rFonts w:ascii="ＭＳ 明朝" w:hAnsi="ＭＳ 明朝" w:hint="eastAsia"/>
          <w:szCs w:val="21"/>
        </w:rPr>
        <w:t xml:space="preserve"> </w:t>
      </w:r>
      <w:r w:rsidR="00C76703" w:rsidRPr="00023870">
        <w:rPr>
          <w:rFonts w:ascii="ＭＳ 明朝" w:hAnsi="ＭＳ 明朝" w:hint="eastAsia"/>
          <w:szCs w:val="21"/>
        </w:rPr>
        <w:t>のいずれかです。</w:t>
      </w:r>
    </w:p>
    <w:p w14:paraId="4AB04324" w14:textId="77777777" w:rsidR="00862BD6" w:rsidRPr="00023870" w:rsidRDefault="00862BD6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7EA3BD11" w14:textId="52A979BE" w:rsidR="00F60C69" w:rsidRPr="00023870" w:rsidRDefault="00745070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○</w:t>
      </w:r>
      <w:r w:rsidR="00395C8A" w:rsidRPr="00023870">
        <w:rPr>
          <w:rFonts w:ascii="ＭＳ 明朝" w:hAnsi="ＭＳ 明朝" w:hint="eastAsia"/>
          <w:szCs w:val="21"/>
        </w:rPr>
        <w:t>実績報告</w:t>
      </w:r>
      <w:r w:rsidR="00790357" w:rsidRPr="00023870">
        <w:rPr>
          <w:rFonts w:ascii="ＭＳ 明朝" w:hAnsi="ＭＳ 明朝" w:hint="eastAsia"/>
          <w:szCs w:val="21"/>
        </w:rPr>
        <w:t>書類</w:t>
      </w:r>
      <w:r w:rsidR="00362E16" w:rsidRPr="00023870">
        <w:rPr>
          <w:rFonts w:ascii="ＭＳ 明朝" w:hAnsi="ＭＳ 明朝" w:hint="eastAsia"/>
          <w:szCs w:val="21"/>
        </w:rPr>
        <w:t>の写真</w:t>
      </w:r>
      <w:r w:rsidRPr="00023870">
        <w:rPr>
          <w:rFonts w:ascii="ＭＳ 明朝" w:hAnsi="ＭＳ 明朝" w:hint="eastAsia"/>
          <w:szCs w:val="21"/>
        </w:rPr>
        <w:t>について</w:t>
      </w:r>
    </w:p>
    <w:p w14:paraId="2AE13EDA" w14:textId="66DD6F35" w:rsidR="00D62906" w:rsidRDefault="00D56BD6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021254" w:rsidRPr="00F219BB">
        <w:rPr>
          <w:rFonts w:ascii="ＭＳ 明朝" w:hAnsi="ＭＳ 明朝" w:hint="eastAsia"/>
          <w:b/>
          <w:bCs/>
          <w:szCs w:val="21"/>
        </w:rPr>
        <w:t>植樹前、植樹中、植樹後の写真を必ず</w:t>
      </w:r>
      <w:r w:rsidR="005152B6" w:rsidRPr="00F219BB">
        <w:rPr>
          <w:rFonts w:ascii="ＭＳ 明朝" w:hAnsi="ＭＳ 明朝" w:hint="eastAsia"/>
          <w:b/>
          <w:bCs/>
          <w:szCs w:val="21"/>
        </w:rPr>
        <w:t>提出</w:t>
      </w:r>
      <w:r w:rsidR="00745070" w:rsidRPr="00F219BB">
        <w:rPr>
          <w:rFonts w:ascii="ＭＳ 明朝" w:hAnsi="ＭＳ 明朝" w:hint="eastAsia"/>
          <w:b/>
          <w:bCs/>
          <w:szCs w:val="21"/>
        </w:rPr>
        <w:t>ご提出ください</w:t>
      </w:r>
      <w:r w:rsidR="00745070" w:rsidRPr="00023870">
        <w:rPr>
          <w:rFonts w:ascii="ＭＳ 明朝" w:hAnsi="ＭＳ 明朝" w:hint="eastAsia"/>
          <w:szCs w:val="21"/>
        </w:rPr>
        <w:t>。</w:t>
      </w:r>
    </w:p>
    <w:p w14:paraId="194BF84A" w14:textId="3590083C" w:rsidR="003E3C5E" w:rsidRPr="003E3C5E" w:rsidRDefault="003E3C5E" w:rsidP="003E3C5E">
      <w:pPr>
        <w:autoSpaceDE w:val="0"/>
        <w:autoSpaceDN w:val="0"/>
        <w:spacing w:line="276" w:lineRule="auto"/>
        <w:ind w:leftChars="50" w:left="210" w:hangingChars="50" w:hanging="105"/>
        <w:rPr>
          <w:rFonts w:ascii="ＭＳ 明朝" w:hAnsi="ＭＳ 明朝" w:hint="eastAsia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Pr="00023870">
        <w:rPr>
          <w:rFonts w:ascii="ＭＳ 明朝" w:hAnsi="ＭＳ 明朝" w:hint="eastAsia"/>
          <w:szCs w:val="21"/>
        </w:rPr>
        <w:t>配付した樹木</w:t>
      </w:r>
      <w:r>
        <w:rPr>
          <w:rFonts w:ascii="ＭＳ 明朝" w:hAnsi="ＭＳ 明朝" w:hint="eastAsia"/>
          <w:szCs w:val="21"/>
        </w:rPr>
        <w:t>は</w:t>
      </w:r>
      <w:r w:rsidRPr="00023870">
        <w:rPr>
          <w:rFonts w:ascii="ＭＳ 明朝" w:hAnsi="ＭＳ 明朝" w:hint="eastAsia"/>
          <w:szCs w:val="21"/>
        </w:rPr>
        <w:t>すべて</w:t>
      </w:r>
      <w:r w:rsidR="007F11A5">
        <w:rPr>
          <w:rFonts w:ascii="ＭＳ 明朝" w:hAnsi="ＭＳ 明朝" w:hint="eastAsia"/>
          <w:szCs w:val="21"/>
        </w:rPr>
        <w:t>確認できるよう</w:t>
      </w:r>
      <w:r w:rsidRPr="00023870">
        <w:rPr>
          <w:rFonts w:ascii="ＭＳ 明朝" w:hAnsi="ＭＳ 明朝" w:hint="eastAsia"/>
          <w:szCs w:val="21"/>
        </w:rPr>
        <w:t>撮影してください。</w:t>
      </w:r>
      <w:r w:rsidR="007F11A5">
        <w:rPr>
          <w:rFonts w:ascii="ＭＳ 明朝" w:hAnsi="ＭＳ 明朝"/>
          <w:szCs w:val="21"/>
        </w:rPr>
        <w:br/>
      </w:r>
      <w:r w:rsidR="007F11A5">
        <w:rPr>
          <w:rFonts w:ascii="ＭＳ 明朝" w:hAnsi="ＭＳ 明朝" w:hint="eastAsia"/>
          <w:szCs w:val="21"/>
        </w:rPr>
        <w:t>※一本毎ではなく、まとめて撮影でも可</w:t>
      </w:r>
    </w:p>
    <w:p w14:paraId="580036BE" w14:textId="0EE51BA9" w:rsidR="003E3C5E" w:rsidRPr="003E3C5E" w:rsidRDefault="003E3C5E" w:rsidP="003E3C5E">
      <w:pPr>
        <w:autoSpaceDE w:val="0"/>
        <w:autoSpaceDN w:val="0"/>
        <w:spacing w:line="276" w:lineRule="auto"/>
        <w:ind w:leftChars="50" w:left="210" w:hangingChars="50" w:hanging="105"/>
        <w:rPr>
          <w:rFonts w:ascii="ＭＳ 明朝" w:hAnsi="ＭＳ 明朝" w:hint="eastAsia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Pr="00023870">
        <w:rPr>
          <w:rFonts w:ascii="ＭＳ 明朝" w:hAnsi="ＭＳ 明朝" w:hint="eastAsia"/>
          <w:szCs w:val="21"/>
        </w:rPr>
        <w:t>植樹前、植樹中、植樹後の写真はすべて同じ場所・角度から撮影してください。</w:t>
      </w:r>
    </w:p>
    <w:p w14:paraId="6A992065" w14:textId="5E58DF78" w:rsidR="00021254" w:rsidRPr="00023870" w:rsidRDefault="00D62906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pacing w:val="-10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9D2F3A" w:rsidRPr="00023870">
        <w:rPr>
          <w:rFonts w:ascii="ＭＳ 明朝" w:hAnsi="ＭＳ 明朝" w:hint="eastAsia"/>
          <w:spacing w:val="-10"/>
          <w:szCs w:val="21"/>
        </w:rPr>
        <w:t>植樹中</w:t>
      </w:r>
      <w:r w:rsidRPr="00023870">
        <w:rPr>
          <w:rFonts w:ascii="ＭＳ 明朝" w:hAnsi="ＭＳ 明朝" w:hint="eastAsia"/>
          <w:spacing w:val="-10"/>
          <w:szCs w:val="21"/>
        </w:rPr>
        <w:t>の写真</w:t>
      </w:r>
      <w:r w:rsidR="009D2F3A" w:rsidRPr="00023870">
        <w:rPr>
          <w:rFonts w:ascii="ＭＳ 明朝" w:hAnsi="ＭＳ 明朝" w:hint="eastAsia"/>
          <w:spacing w:val="-10"/>
          <w:szCs w:val="21"/>
        </w:rPr>
        <w:t>は</w:t>
      </w:r>
      <w:r w:rsidRPr="00023870">
        <w:rPr>
          <w:rFonts w:ascii="ＭＳ 明朝" w:hAnsi="ＭＳ 明朝" w:hint="eastAsia"/>
          <w:spacing w:val="-10"/>
          <w:szCs w:val="21"/>
        </w:rPr>
        <w:t>、</w:t>
      </w:r>
      <w:r w:rsidRPr="00023870">
        <w:rPr>
          <w:rFonts w:ascii="ＭＳ 明朝" w:hAnsi="ＭＳ 明朝" w:hint="eastAsia"/>
          <w:spacing w:val="-10"/>
          <w:szCs w:val="21"/>
          <w:u w:val="single"/>
        </w:rPr>
        <w:t>緑化</w:t>
      </w:r>
      <w:r w:rsidR="009D2F3A" w:rsidRPr="00023870">
        <w:rPr>
          <w:rFonts w:ascii="ＭＳ 明朝" w:hAnsi="ＭＳ 明朝" w:hint="eastAsia"/>
          <w:spacing w:val="-10"/>
          <w:szCs w:val="21"/>
          <w:u w:val="single"/>
        </w:rPr>
        <w:t>活動</w:t>
      </w:r>
      <w:r w:rsidRPr="00023870">
        <w:rPr>
          <w:rFonts w:ascii="ＭＳ 明朝" w:hAnsi="ＭＳ 明朝" w:hint="eastAsia"/>
          <w:spacing w:val="-10"/>
          <w:szCs w:val="21"/>
          <w:u w:val="single"/>
        </w:rPr>
        <w:t>をしている</w:t>
      </w:r>
      <w:r w:rsidR="009D2F3A" w:rsidRPr="00023870">
        <w:rPr>
          <w:rFonts w:ascii="ＭＳ 明朝" w:hAnsi="ＭＳ 明朝" w:hint="eastAsia"/>
          <w:spacing w:val="-10"/>
          <w:szCs w:val="21"/>
          <w:u w:val="single"/>
        </w:rPr>
        <w:t>状況がわかるように</w:t>
      </w:r>
      <w:r w:rsidR="00E442A5" w:rsidRPr="00023870">
        <w:rPr>
          <w:rFonts w:ascii="ＭＳ 明朝" w:hAnsi="ＭＳ 明朝" w:hint="eastAsia"/>
          <w:spacing w:val="-10"/>
          <w:szCs w:val="21"/>
          <w:u w:val="single"/>
        </w:rPr>
        <w:t>（植樹中の人を写して）</w:t>
      </w:r>
      <w:r w:rsidR="009D2F3A" w:rsidRPr="00023870">
        <w:rPr>
          <w:rFonts w:ascii="ＭＳ 明朝" w:hAnsi="ＭＳ 明朝" w:hint="eastAsia"/>
          <w:spacing w:val="-10"/>
          <w:szCs w:val="21"/>
        </w:rPr>
        <w:t>撮影</w:t>
      </w:r>
      <w:r w:rsidRPr="00023870">
        <w:rPr>
          <w:rFonts w:ascii="ＭＳ 明朝" w:hAnsi="ＭＳ 明朝" w:hint="eastAsia"/>
          <w:spacing w:val="-10"/>
          <w:szCs w:val="21"/>
        </w:rPr>
        <w:t>してください。</w:t>
      </w:r>
    </w:p>
    <w:p w14:paraId="3FE62185" w14:textId="1D24A571" w:rsidR="00A866BB" w:rsidRPr="00023870" w:rsidRDefault="001821CF" w:rsidP="00023870">
      <w:pPr>
        <w:autoSpaceDE w:val="0"/>
        <w:autoSpaceDN w:val="0"/>
        <w:spacing w:line="276" w:lineRule="auto"/>
        <w:ind w:leftChars="50" w:left="210" w:hangingChars="50" w:hanging="105"/>
        <w:rPr>
          <w:rFonts w:ascii="ＭＳ 明朝" w:hAnsi="ＭＳ 明朝"/>
          <w:szCs w:val="21"/>
        </w:rPr>
      </w:pPr>
      <w:r w:rsidRPr="0002387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5CED8" wp14:editId="26894892">
                <wp:simplePos x="0" y="0"/>
                <wp:positionH relativeFrom="margin">
                  <wp:posOffset>207645</wp:posOffset>
                </wp:positionH>
                <wp:positionV relativeFrom="paragraph">
                  <wp:posOffset>298450</wp:posOffset>
                </wp:positionV>
                <wp:extent cx="5607050" cy="899795"/>
                <wp:effectExtent l="0" t="0" r="12700" b="1270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59279FF" w14:textId="476EA5B0" w:rsidR="00D01CBA" w:rsidRPr="004741FA" w:rsidRDefault="004741FA" w:rsidP="005B17A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Segoe UI Symbol"/>
                                <w:spacing w:val="-4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写真は、地域の</w:t>
                            </w:r>
                            <w:r w:rsidR="00AC3DD0"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緑化活動</w:t>
                            </w:r>
                            <w:r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によって</w:t>
                            </w:r>
                            <w:r w:rsidR="00D01CBA"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植樹されたことを示す大事なものになります。</w:t>
                            </w:r>
                          </w:p>
                          <w:p w14:paraId="1D5F8A01" w14:textId="0E9B5D70" w:rsidR="009A1A4C" w:rsidRPr="004741FA" w:rsidRDefault="009A1A4C" w:rsidP="005B17A7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Segoe UI Symbol"/>
                                <w:spacing w:val="-4"/>
                                <w:szCs w:val="21"/>
                              </w:rPr>
                            </w:pPr>
                            <w:r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撮り忘れないように</w:t>
                            </w:r>
                            <w:r w:rsidR="00220090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、</w:t>
                            </w:r>
                            <w:r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市町村から申請団体にしっかり</w:t>
                            </w:r>
                            <w:r w:rsidR="00D01CBA"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とお</w:t>
                            </w:r>
                            <w:r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伝え</w:t>
                            </w:r>
                            <w:r w:rsidR="00F14966" w:rsidRPr="004741FA">
                              <w:rPr>
                                <w:rFonts w:ascii="BIZ UDPゴシック" w:eastAsia="BIZ UDPゴシック" w:hAnsi="BIZ UDPゴシック" w:cs="Segoe UI Symbol" w:hint="eastAsia"/>
                                <w:spacing w:val="-4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CE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6.35pt;margin-top:23.5pt;width:441.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" fillcolor="window" strokeweight=".5pt">
                <v:stroke dashstyle="dash"/>
                <v:textbox style="mso-fit-shape-to-text:t" inset="2mm,0,2mm,0">
                  <w:txbxContent>
                    <w:p w14:paraId="059279FF" w14:textId="476EA5B0" w:rsidR="00D01CBA" w:rsidRPr="004741FA" w:rsidRDefault="004741FA" w:rsidP="005B17A7">
                      <w:pPr>
                        <w:spacing w:line="300" w:lineRule="exact"/>
                        <w:rPr>
                          <w:rFonts w:ascii="BIZ UDPゴシック" w:eastAsia="BIZ UDPゴシック" w:hAnsi="BIZ UDPゴシック" w:cs="Segoe UI Symbol"/>
                          <w:spacing w:val="-4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写真は、地域の</w:t>
                      </w:r>
                      <w:r w:rsidR="00AC3DD0"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緑化活動</w:t>
                      </w:r>
                      <w:r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によって</w:t>
                      </w:r>
                      <w:r w:rsidR="00D01CBA"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植樹されたことを示す大事なものになります。</w:t>
                      </w:r>
                    </w:p>
                    <w:p w14:paraId="1D5F8A01" w14:textId="0E9B5D70" w:rsidR="009A1A4C" w:rsidRPr="004741FA" w:rsidRDefault="009A1A4C" w:rsidP="005B17A7">
                      <w:pPr>
                        <w:spacing w:line="300" w:lineRule="exact"/>
                        <w:rPr>
                          <w:rFonts w:ascii="BIZ UDPゴシック" w:eastAsia="BIZ UDPゴシック" w:hAnsi="BIZ UDPゴシック" w:cs="Segoe UI Symbol"/>
                          <w:spacing w:val="-4"/>
                          <w:szCs w:val="21"/>
                        </w:rPr>
                      </w:pPr>
                      <w:r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撮り忘れないように</w:t>
                      </w:r>
                      <w:r w:rsidR="00220090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、</w:t>
                      </w:r>
                      <w:r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市町村から申請団体にしっかり</w:t>
                      </w:r>
                      <w:r w:rsidR="00D01CBA"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とお</w:t>
                      </w:r>
                      <w:r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伝え</w:t>
                      </w:r>
                      <w:r w:rsidR="00F14966" w:rsidRPr="004741FA">
                        <w:rPr>
                          <w:rFonts w:ascii="BIZ UDPゴシック" w:eastAsia="BIZ UDPゴシック" w:hAnsi="BIZ UDPゴシック" w:cs="Segoe UI Symbol" w:hint="eastAsia"/>
                          <w:spacing w:val="-4"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7E0E" w:rsidRPr="00023870">
        <w:rPr>
          <w:rFonts w:ascii="ＭＳ 明朝" w:hAnsi="ＭＳ 明朝" w:cs="ＭＳ 明朝" w:hint="eastAsia"/>
          <w:szCs w:val="21"/>
        </w:rPr>
        <w:t>▸</w:t>
      </w:r>
      <w:r w:rsidR="00957E0E" w:rsidRPr="00CB7F1F">
        <w:rPr>
          <w:rFonts w:ascii="ＭＳ 明朝" w:hAnsi="ＭＳ 明朝" w:cs="ＭＳ 明朝" w:hint="eastAsia"/>
          <w:szCs w:val="21"/>
          <w:u w:val="wave"/>
        </w:rPr>
        <w:t>写真には</w:t>
      </w:r>
      <w:r w:rsidR="00021254" w:rsidRPr="00CB7F1F">
        <w:rPr>
          <w:rFonts w:ascii="ＭＳ 明朝" w:hAnsi="ＭＳ 明朝" w:hint="eastAsia"/>
          <w:szCs w:val="21"/>
          <w:u w:val="wave"/>
        </w:rPr>
        <w:t>必ず「みどりの基金」のロゴ</w:t>
      </w:r>
      <w:r w:rsidR="00AC3DD0" w:rsidRPr="00CB7F1F">
        <w:rPr>
          <w:rFonts w:ascii="ＭＳ 明朝" w:hAnsi="ＭＳ 明朝" w:hint="eastAsia"/>
          <w:szCs w:val="21"/>
          <w:u w:val="wave"/>
        </w:rPr>
        <w:t>（植樹時プレート）を入れて撮影してください</w:t>
      </w:r>
      <w:r w:rsidR="00AC3DD0" w:rsidRPr="00023870">
        <w:rPr>
          <w:rFonts w:ascii="ＭＳ 明朝" w:hAnsi="ＭＳ 明朝" w:hint="eastAsia"/>
          <w:szCs w:val="21"/>
        </w:rPr>
        <w:t>。</w:t>
      </w:r>
    </w:p>
    <w:p w14:paraId="05C0BFC2" w14:textId="77777777" w:rsidR="00F21DE4" w:rsidRPr="00023870" w:rsidRDefault="00F21DE4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03D6A180" w14:textId="7640DEFB" w:rsidR="00D12015" w:rsidRPr="00023870" w:rsidRDefault="00105FC5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○</w:t>
      </w:r>
      <w:r w:rsidR="00D12015" w:rsidRPr="00023870">
        <w:rPr>
          <w:rFonts w:ascii="ＭＳ 明朝" w:hAnsi="ＭＳ 明朝" w:hint="eastAsia"/>
          <w:szCs w:val="21"/>
        </w:rPr>
        <w:t>植栽</w:t>
      </w:r>
      <w:r w:rsidR="00F21DE4" w:rsidRPr="00023870">
        <w:rPr>
          <w:rFonts w:ascii="ＭＳ 明朝" w:hAnsi="ＭＳ 明朝" w:hint="eastAsia"/>
          <w:szCs w:val="21"/>
        </w:rPr>
        <w:t>箇所及び高木申請義務について</w:t>
      </w:r>
    </w:p>
    <w:p w14:paraId="74B5E5F1" w14:textId="57FF0EA3" w:rsidR="00F21DE4" w:rsidRPr="00023870" w:rsidRDefault="00D12015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F21DE4" w:rsidRPr="00023870">
        <w:rPr>
          <w:rFonts w:ascii="ＭＳ 明朝" w:hAnsi="ＭＳ 明朝" w:cs="ＭＳ 明朝" w:hint="eastAsia"/>
          <w:szCs w:val="21"/>
        </w:rPr>
        <w:t>植栽箇所は</w:t>
      </w:r>
      <w:r w:rsidR="00957E0E" w:rsidRPr="00023870">
        <w:rPr>
          <w:rFonts w:ascii="ＭＳ 明朝" w:hAnsi="ＭＳ 明朝" w:cs="ＭＳ 明朝" w:hint="eastAsia"/>
          <w:szCs w:val="21"/>
        </w:rPr>
        <w:t>、</w:t>
      </w:r>
      <w:r w:rsidR="00F21DE4" w:rsidRPr="00023870">
        <w:rPr>
          <w:rFonts w:ascii="ＭＳ 明朝" w:hAnsi="ＭＳ 明朝" w:cs="ＭＳ 明朝" w:hint="eastAsia"/>
          <w:szCs w:val="21"/>
        </w:rPr>
        <w:t>これまで通り</w:t>
      </w:r>
      <w:r w:rsidRPr="00023870">
        <w:rPr>
          <w:rFonts w:ascii="ＭＳ 明朝" w:hAnsi="ＭＳ 明朝" w:hint="eastAsia"/>
          <w:szCs w:val="21"/>
        </w:rPr>
        <w:t>原則として、</w:t>
      </w:r>
    </w:p>
    <w:p w14:paraId="45E76415" w14:textId="4C15D78F" w:rsidR="00D12015" w:rsidRPr="00023870" w:rsidRDefault="00D12015" w:rsidP="00023870">
      <w:pPr>
        <w:autoSpaceDE w:val="0"/>
        <w:autoSpaceDN w:val="0"/>
        <w:spacing w:line="276" w:lineRule="auto"/>
        <w:ind w:firstLineChars="150" w:firstLine="316"/>
        <w:rPr>
          <w:rFonts w:ascii="ＭＳ 明朝" w:hAnsi="ＭＳ 明朝"/>
          <w:szCs w:val="21"/>
        </w:rPr>
      </w:pPr>
      <w:r w:rsidRPr="004A788D">
        <w:rPr>
          <w:rFonts w:ascii="ＭＳ 明朝" w:hAnsi="ＭＳ 明朝" w:hint="eastAsia"/>
          <w:b/>
          <w:bCs/>
          <w:szCs w:val="21"/>
          <w:bdr w:val="single" w:sz="4" w:space="0" w:color="auto"/>
        </w:rPr>
        <w:t>“地植え”もしくは“大型プランター（容量100L以上）”への植栽</w:t>
      </w:r>
      <w:r w:rsidR="00623056" w:rsidRPr="00023870">
        <w:rPr>
          <w:rFonts w:ascii="ＭＳ 明朝" w:hAnsi="ＭＳ 明朝" w:hint="eastAsia"/>
          <w:szCs w:val="21"/>
        </w:rPr>
        <w:t xml:space="preserve"> </w:t>
      </w:r>
      <w:r w:rsidR="00003DD2" w:rsidRPr="00023870">
        <w:rPr>
          <w:rFonts w:ascii="ＭＳ 明朝" w:hAnsi="ＭＳ 明朝" w:hint="eastAsia"/>
          <w:szCs w:val="21"/>
        </w:rPr>
        <w:t>とし、</w:t>
      </w:r>
    </w:p>
    <w:p w14:paraId="309C83F6" w14:textId="3597A0A6" w:rsidR="00105FC5" w:rsidRPr="00023870" w:rsidRDefault="00003DD2" w:rsidP="00023870">
      <w:pPr>
        <w:autoSpaceDE w:val="0"/>
        <w:autoSpaceDN w:val="0"/>
        <w:spacing w:line="276" w:lineRule="auto"/>
        <w:ind w:firstLineChars="150" w:firstLine="315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・</w:t>
      </w:r>
      <w:r w:rsidR="00105FC5" w:rsidRPr="003E3C5E">
        <w:rPr>
          <w:rFonts w:ascii="ＭＳ 明朝" w:hAnsi="ＭＳ 明朝" w:hint="eastAsia"/>
          <w:szCs w:val="21"/>
        </w:rPr>
        <w:t>最低配付本数は、</w:t>
      </w:r>
      <w:r w:rsidR="00623056" w:rsidRPr="00023870">
        <w:rPr>
          <w:rFonts w:ascii="ＭＳ 明朝" w:hAnsi="ＭＳ 明朝" w:hint="eastAsia"/>
          <w:szCs w:val="21"/>
          <w:u w:val="single"/>
        </w:rPr>
        <w:t>１</w:t>
      </w:r>
      <w:r w:rsidR="00105FC5" w:rsidRPr="00023870">
        <w:rPr>
          <w:rFonts w:ascii="ＭＳ 明朝" w:hAnsi="ＭＳ 明朝" w:hint="eastAsia"/>
          <w:szCs w:val="21"/>
          <w:u w:val="single"/>
        </w:rPr>
        <w:t>箇所あたり高木</w:t>
      </w:r>
      <w:r w:rsidR="006247F1" w:rsidRPr="00023870">
        <w:rPr>
          <w:rFonts w:ascii="ＭＳ 明朝" w:hAnsi="ＭＳ 明朝" w:hint="eastAsia"/>
          <w:szCs w:val="21"/>
          <w:u w:val="single"/>
        </w:rPr>
        <w:t>２</w:t>
      </w:r>
      <w:r w:rsidR="00105FC5" w:rsidRPr="00023870">
        <w:rPr>
          <w:rFonts w:ascii="ＭＳ 明朝" w:hAnsi="ＭＳ 明朝" w:hint="eastAsia"/>
          <w:szCs w:val="21"/>
          <w:u w:val="single"/>
        </w:rPr>
        <w:t>本以上</w:t>
      </w:r>
      <w:r w:rsidR="00105FC5" w:rsidRPr="003E3C5E">
        <w:rPr>
          <w:rFonts w:ascii="ＭＳ 明朝" w:hAnsi="ＭＳ 明朝" w:hint="eastAsia"/>
          <w:szCs w:val="21"/>
        </w:rPr>
        <w:t>の申請</w:t>
      </w:r>
      <w:r w:rsidR="00796DDD" w:rsidRPr="003E3C5E">
        <w:rPr>
          <w:rFonts w:ascii="ＭＳ 明朝" w:hAnsi="ＭＳ 明朝" w:hint="eastAsia"/>
          <w:szCs w:val="21"/>
        </w:rPr>
        <w:t>が必要</w:t>
      </w:r>
      <w:r w:rsidR="00623056" w:rsidRPr="00023870">
        <w:rPr>
          <w:rFonts w:ascii="ＭＳ 明朝" w:hAnsi="ＭＳ 明朝" w:hint="eastAsia"/>
          <w:szCs w:val="21"/>
        </w:rPr>
        <w:t xml:space="preserve"> </w:t>
      </w:r>
      <w:r w:rsidR="0015450E" w:rsidRPr="00023870">
        <w:rPr>
          <w:rFonts w:ascii="ＭＳ 明朝" w:hAnsi="ＭＳ 明朝" w:hint="eastAsia"/>
          <w:szCs w:val="21"/>
        </w:rPr>
        <w:t>です。</w:t>
      </w:r>
    </w:p>
    <w:p w14:paraId="7F7F3DB8" w14:textId="7032B6AF" w:rsidR="00105FC5" w:rsidRPr="00023870" w:rsidRDefault="00003DD2" w:rsidP="00023870">
      <w:pPr>
        <w:autoSpaceDE w:val="0"/>
        <w:autoSpaceDN w:val="0"/>
        <w:spacing w:line="276" w:lineRule="auto"/>
        <w:ind w:firstLineChars="150" w:firstLine="315"/>
        <w:rPr>
          <w:rFonts w:ascii="ＭＳ 明朝" w:hAnsi="ＭＳ 明朝"/>
          <w:szCs w:val="21"/>
          <w:u w:val="single"/>
        </w:rPr>
      </w:pPr>
      <w:r w:rsidRPr="00023870">
        <w:rPr>
          <w:rFonts w:ascii="ＭＳ 明朝" w:hAnsi="ＭＳ 明朝" w:hint="eastAsia"/>
          <w:szCs w:val="21"/>
        </w:rPr>
        <w:t>・</w:t>
      </w:r>
      <w:r w:rsidR="00105FC5" w:rsidRPr="00023870">
        <w:rPr>
          <w:rFonts w:ascii="ＭＳ 明朝" w:hAnsi="ＭＳ 明朝" w:hint="eastAsia"/>
          <w:szCs w:val="21"/>
          <w:u w:val="single"/>
        </w:rPr>
        <w:t>低木・つる植物の配付本数は、高木</w:t>
      </w:r>
      <w:r w:rsidR="006247F1" w:rsidRPr="00023870">
        <w:rPr>
          <w:rFonts w:ascii="ＭＳ 明朝" w:hAnsi="ＭＳ 明朝" w:hint="eastAsia"/>
          <w:szCs w:val="21"/>
          <w:u w:val="single"/>
        </w:rPr>
        <w:t>１</w:t>
      </w:r>
      <w:r w:rsidR="00105FC5" w:rsidRPr="00023870">
        <w:rPr>
          <w:rFonts w:ascii="ＭＳ 明朝" w:hAnsi="ＭＳ 明朝" w:hint="eastAsia"/>
          <w:szCs w:val="21"/>
          <w:u w:val="single"/>
        </w:rPr>
        <w:t>本あたり合計</w:t>
      </w:r>
      <w:r w:rsidR="006247F1" w:rsidRPr="00023870">
        <w:rPr>
          <w:rFonts w:ascii="ＭＳ 明朝" w:hAnsi="ＭＳ 明朝" w:hint="eastAsia"/>
          <w:szCs w:val="21"/>
          <w:u w:val="single"/>
        </w:rPr>
        <w:t>５</w:t>
      </w:r>
      <w:r w:rsidR="00105FC5" w:rsidRPr="00023870">
        <w:rPr>
          <w:rFonts w:ascii="ＭＳ 明朝" w:hAnsi="ＭＳ 明朝" w:hint="eastAsia"/>
          <w:szCs w:val="21"/>
          <w:u w:val="single"/>
        </w:rPr>
        <w:t>本以内</w:t>
      </w:r>
      <w:r w:rsidR="0015450E" w:rsidRPr="00023870">
        <w:rPr>
          <w:rFonts w:ascii="ＭＳ 明朝" w:hAnsi="ＭＳ 明朝" w:hint="eastAsia"/>
          <w:szCs w:val="21"/>
        </w:rPr>
        <w:t xml:space="preserve"> です。</w:t>
      </w:r>
    </w:p>
    <w:p w14:paraId="1A6D0E31" w14:textId="77777777" w:rsidR="00442722" w:rsidRPr="00023870" w:rsidRDefault="00796DDD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15450E" w:rsidRPr="00023870">
        <w:rPr>
          <w:rFonts w:ascii="ＭＳ 明朝" w:hAnsi="ＭＳ 明朝" w:cs="ＭＳ 明朝" w:hint="eastAsia"/>
          <w:szCs w:val="21"/>
        </w:rPr>
        <w:t>ただし、</w:t>
      </w:r>
      <w:r w:rsidR="00105FC5" w:rsidRPr="003E3C5E">
        <w:rPr>
          <w:rFonts w:ascii="ＭＳ 明朝" w:hAnsi="ＭＳ 明朝" w:hint="eastAsia"/>
          <w:b/>
          <w:bCs/>
          <w:szCs w:val="21"/>
        </w:rPr>
        <w:t>植栽箇所の物理的な</w:t>
      </w:r>
      <w:r w:rsidR="00C802B0" w:rsidRPr="003E3C5E">
        <w:rPr>
          <w:rFonts w:ascii="ＭＳ 明朝" w:hAnsi="ＭＳ 明朝" w:hint="eastAsia"/>
          <w:b/>
          <w:bCs/>
          <w:szCs w:val="21"/>
        </w:rPr>
        <w:t>要因</w:t>
      </w:r>
      <w:r w:rsidR="00105FC5" w:rsidRPr="003E3C5E">
        <w:rPr>
          <w:rFonts w:ascii="ＭＳ 明朝" w:hAnsi="ＭＳ 明朝" w:hint="eastAsia"/>
          <w:b/>
          <w:bCs/>
          <w:szCs w:val="21"/>
        </w:rPr>
        <w:t>により、上記が困難な場合に限り</w:t>
      </w:r>
      <w:r w:rsidR="00105FC5" w:rsidRPr="00023870">
        <w:rPr>
          <w:rFonts w:ascii="ＭＳ 明朝" w:hAnsi="ＭＳ 明朝" w:hint="eastAsia"/>
          <w:szCs w:val="21"/>
        </w:rPr>
        <w:t>、</w:t>
      </w:r>
    </w:p>
    <w:p w14:paraId="6EA8CC9E" w14:textId="14FAD02E" w:rsidR="00204230" w:rsidRPr="00023870" w:rsidRDefault="00442722" w:rsidP="00023870">
      <w:pPr>
        <w:autoSpaceDE w:val="0"/>
        <w:autoSpaceDN w:val="0"/>
        <w:spacing w:line="276" w:lineRule="auto"/>
        <w:ind w:firstLineChars="150" w:firstLine="315"/>
        <w:rPr>
          <w:rFonts w:ascii="ＭＳ 明朝" w:hAnsi="ＭＳ 明朝"/>
          <w:szCs w:val="21"/>
          <w:u w:val="single"/>
        </w:rPr>
      </w:pPr>
      <w:r w:rsidRPr="00023870">
        <w:rPr>
          <w:rFonts w:ascii="ＭＳ 明朝" w:hAnsi="ＭＳ 明朝" w:hint="eastAsia"/>
          <w:szCs w:val="21"/>
        </w:rPr>
        <w:t>・</w:t>
      </w:r>
      <w:r w:rsidR="00105FC5" w:rsidRPr="00023870">
        <w:rPr>
          <w:rFonts w:ascii="ＭＳ 明朝" w:hAnsi="ＭＳ 明朝" w:hint="eastAsia"/>
          <w:szCs w:val="21"/>
          <w:u w:val="single"/>
        </w:rPr>
        <w:t>低木・つる植物のみの申請でも</w:t>
      </w:r>
      <w:r w:rsidRPr="00023870">
        <w:rPr>
          <w:rFonts w:ascii="ＭＳ 明朝" w:hAnsi="ＭＳ 明朝" w:hint="eastAsia"/>
          <w:szCs w:val="21"/>
          <w:u w:val="single"/>
        </w:rPr>
        <w:t>可能</w:t>
      </w:r>
      <w:r w:rsidRPr="003E3C5E">
        <w:rPr>
          <w:rFonts w:ascii="ＭＳ 明朝" w:hAnsi="ＭＳ 明朝" w:hint="eastAsia"/>
          <w:szCs w:val="21"/>
        </w:rPr>
        <w:t>です。</w:t>
      </w:r>
    </w:p>
    <w:p w14:paraId="732E3991" w14:textId="2CBE17B2" w:rsidR="00105FC5" w:rsidRPr="00023870" w:rsidRDefault="00DD3D90" w:rsidP="00023870">
      <w:pPr>
        <w:autoSpaceDE w:val="0"/>
        <w:autoSpaceDN w:val="0"/>
        <w:spacing w:line="276" w:lineRule="auto"/>
        <w:ind w:firstLineChars="150" w:firstLine="315"/>
        <w:rPr>
          <w:rFonts w:ascii="ＭＳ 明朝" w:hAnsi="ＭＳ 明朝"/>
          <w:szCs w:val="21"/>
          <w:u w:val="single"/>
        </w:rPr>
      </w:pPr>
      <w:r w:rsidRPr="0002387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B83E5" wp14:editId="1B64919B">
                <wp:simplePos x="0" y="0"/>
                <wp:positionH relativeFrom="margin">
                  <wp:posOffset>333375</wp:posOffset>
                </wp:positionH>
                <wp:positionV relativeFrom="paragraph">
                  <wp:posOffset>300990</wp:posOffset>
                </wp:positionV>
                <wp:extent cx="5607050" cy="899795"/>
                <wp:effectExtent l="0" t="0" r="12700" b="1270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380585" w14:textId="76D4A2F0" w:rsidR="00BE3DA8" w:rsidRPr="00204230" w:rsidRDefault="00BE3DA8" w:rsidP="0020423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</w:rPr>
                            </w:pPr>
                            <w:r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条件を満た</w:t>
                            </w:r>
                            <w:r w:rsidR="00D833C1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さない</w:t>
                            </w:r>
                            <w:r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内容</w:t>
                            </w:r>
                            <w:r w:rsidR="00BD5235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の場合</w:t>
                            </w:r>
                            <w:r w:rsidR="00AC0BD1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、</w:t>
                            </w:r>
                            <w:r w:rsidR="00734F7E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申請不可</w:t>
                            </w:r>
                            <w:r w:rsidR="00BD5235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や</w:t>
                            </w:r>
                            <w:r w:rsidR="00891928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差し戻し</w:t>
                            </w:r>
                            <w:r w:rsidR="00734F7E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修正</w:t>
                            </w:r>
                            <w:r w:rsidR="00891928" w:rsidRPr="00204230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にな</w:t>
                            </w:r>
                            <w:r w:rsidR="00D213F9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るので、</w:t>
                            </w:r>
                            <w:r w:rsidR="00BD5235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よくご確認ください</w:t>
                            </w:r>
                            <w:r w:rsidR="00D213F9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83E5" id="テキスト ボックス 6" o:spid="_x0000_s1028" type="#_x0000_t202" style="position:absolute;left:0;text-align:left;margin-left:26.25pt;margin-top:23.7pt;width:441.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" fillcolor="window" strokeweight=".5pt">
                <v:stroke dashstyle="dash"/>
                <v:textbox style="mso-fit-shape-to-text:t" inset="2mm,0,2mm,0">
                  <w:txbxContent>
                    <w:p w14:paraId="1F380585" w14:textId="76D4A2F0" w:rsidR="00BE3DA8" w:rsidRPr="00204230" w:rsidRDefault="00BE3DA8" w:rsidP="00204230">
                      <w:pPr>
                        <w:spacing w:line="300" w:lineRule="exact"/>
                        <w:rPr>
                          <w:rFonts w:ascii="BIZ UDPゴシック" w:eastAsia="BIZ UDPゴシック" w:hAnsi="BIZ UDPゴシック" w:cs="Segoe UI Symbol"/>
                          <w:szCs w:val="21"/>
                        </w:rPr>
                      </w:pPr>
                      <w:r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条件を満た</w:t>
                      </w:r>
                      <w:r w:rsidR="00D833C1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さない</w:t>
                      </w:r>
                      <w:r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内容</w:t>
                      </w:r>
                      <w:r w:rsidR="00BD5235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の場合</w:t>
                      </w:r>
                      <w:r w:rsidR="00AC0BD1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、</w:t>
                      </w:r>
                      <w:r w:rsidR="00734F7E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申請不可</w:t>
                      </w:r>
                      <w:r w:rsidR="00BD5235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や</w:t>
                      </w:r>
                      <w:r w:rsidR="00891928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差し戻し</w:t>
                      </w:r>
                      <w:r w:rsidR="00734F7E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修正</w:t>
                      </w:r>
                      <w:r w:rsidR="00891928" w:rsidRPr="00204230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にな</w:t>
                      </w:r>
                      <w:r w:rsidR="00D213F9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るので、</w:t>
                      </w:r>
                      <w:r w:rsidR="00BD5235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よくご確認ください</w:t>
                      </w:r>
                      <w:r w:rsidR="00D213F9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2722" w:rsidRPr="00023870">
        <w:rPr>
          <w:rFonts w:ascii="ＭＳ 明朝" w:hAnsi="ＭＳ 明朝" w:hint="eastAsia"/>
          <w:szCs w:val="21"/>
        </w:rPr>
        <w:t>・</w:t>
      </w:r>
      <w:r w:rsidR="00105FC5" w:rsidRPr="00023870">
        <w:rPr>
          <w:rFonts w:ascii="ＭＳ 明朝" w:hAnsi="ＭＳ 明朝" w:hint="eastAsia"/>
          <w:szCs w:val="21"/>
          <w:u w:val="single"/>
        </w:rPr>
        <w:t>ただし、低木・つる植物の本数は１申請あた</w:t>
      </w:r>
      <w:r w:rsidR="00BD5235" w:rsidRPr="00023870">
        <w:rPr>
          <w:rFonts w:ascii="ＭＳ 明朝" w:hAnsi="ＭＳ 明朝" w:hint="eastAsia"/>
          <w:szCs w:val="21"/>
          <w:u w:val="single"/>
        </w:rPr>
        <w:t>り、</w:t>
      </w:r>
      <w:r w:rsidR="00442722" w:rsidRPr="00023870">
        <w:rPr>
          <w:rFonts w:ascii="ＭＳ 明朝" w:hAnsi="ＭＳ 明朝" w:hint="eastAsia"/>
          <w:szCs w:val="21"/>
          <w:u w:val="single"/>
        </w:rPr>
        <w:t>5</w:t>
      </w:r>
      <w:r w:rsidR="00442722" w:rsidRPr="00023870">
        <w:rPr>
          <w:rFonts w:ascii="ＭＳ 明朝" w:hAnsi="ＭＳ 明朝"/>
          <w:szCs w:val="21"/>
          <w:u w:val="single"/>
        </w:rPr>
        <w:t>0</w:t>
      </w:r>
      <w:r w:rsidR="00105FC5" w:rsidRPr="00023870">
        <w:rPr>
          <w:rFonts w:ascii="ＭＳ 明朝" w:hAnsi="ＭＳ 明朝" w:hint="eastAsia"/>
          <w:szCs w:val="21"/>
          <w:u w:val="single"/>
        </w:rPr>
        <w:t>本以内</w:t>
      </w:r>
      <w:r w:rsidR="00442722" w:rsidRPr="00023870">
        <w:rPr>
          <w:rFonts w:ascii="ＭＳ 明朝" w:hAnsi="ＭＳ 明朝" w:hint="eastAsia"/>
          <w:szCs w:val="21"/>
        </w:rPr>
        <w:t xml:space="preserve"> です</w:t>
      </w:r>
      <w:r w:rsidR="00C802B0" w:rsidRPr="00023870">
        <w:rPr>
          <w:rFonts w:ascii="ＭＳ 明朝" w:hAnsi="ＭＳ 明朝" w:hint="eastAsia"/>
          <w:szCs w:val="21"/>
        </w:rPr>
        <w:t>。</w:t>
      </w:r>
    </w:p>
    <w:p w14:paraId="4769BCFD" w14:textId="081505F7" w:rsidR="003E3C5E" w:rsidRDefault="003E3C5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9928476" w14:textId="77777777" w:rsidR="00862BD6" w:rsidRPr="00023870" w:rsidRDefault="00862BD6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33C2482E" w14:textId="1B63315F" w:rsidR="00105FC5" w:rsidRPr="00023870" w:rsidRDefault="00105FC5" w:rsidP="00023870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○</w:t>
      </w:r>
      <w:r w:rsidR="00DC55C7" w:rsidRPr="00023870">
        <w:rPr>
          <w:rFonts w:ascii="ＭＳ 明朝" w:hAnsi="ＭＳ 明朝" w:hint="eastAsia"/>
          <w:szCs w:val="21"/>
        </w:rPr>
        <w:t>低木・つる植物のみ</w:t>
      </w:r>
      <w:r w:rsidR="00D1218A" w:rsidRPr="00023870">
        <w:rPr>
          <w:rFonts w:ascii="ＭＳ 明朝" w:hAnsi="ＭＳ 明朝" w:hint="eastAsia"/>
          <w:szCs w:val="21"/>
        </w:rPr>
        <w:t>で</w:t>
      </w:r>
      <w:r w:rsidR="00DC55C7" w:rsidRPr="00023870">
        <w:rPr>
          <w:rFonts w:ascii="ＭＳ 明朝" w:hAnsi="ＭＳ 明朝" w:hint="eastAsia"/>
          <w:szCs w:val="21"/>
        </w:rPr>
        <w:t>申請</w:t>
      </w:r>
      <w:r w:rsidR="00BD5235" w:rsidRPr="00023870">
        <w:rPr>
          <w:rFonts w:ascii="ＭＳ 明朝" w:hAnsi="ＭＳ 明朝" w:hint="eastAsia"/>
          <w:szCs w:val="21"/>
        </w:rPr>
        <w:t>する</w:t>
      </w:r>
      <w:r w:rsidR="00DC55C7" w:rsidRPr="00023870">
        <w:rPr>
          <w:rFonts w:ascii="ＭＳ 明朝" w:hAnsi="ＭＳ 明朝" w:hint="eastAsia"/>
          <w:szCs w:val="21"/>
        </w:rPr>
        <w:t>場合の</w:t>
      </w:r>
      <w:r w:rsidR="00BD5235" w:rsidRPr="00023870">
        <w:rPr>
          <w:rFonts w:ascii="ＭＳ 明朝" w:hAnsi="ＭＳ 明朝" w:hint="eastAsia"/>
          <w:szCs w:val="21"/>
        </w:rPr>
        <w:t>確認について</w:t>
      </w:r>
    </w:p>
    <w:p w14:paraId="7A57A063" w14:textId="0F886BC0" w:rsidR="00155FBA" w:rsidRPr="00023870" w:rsidRDefault="00EE0908" w:rsidP="00023870">
      <w:pPr>
        <w:autoSpaceDE w:val="0"/>
        <w:autoSpaceDN w:val="0"/>
        <w:spacing w:line="276" w:lineRule="auto"/>
        <w:ind w:firstLineChars="50" w:firstLine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5436F6" w:rsidRPr="00023870">
        <w:rPr>
          <w:rFonts w:ascii="ＭＳ 明朝" w:hAnsi="ＭＳ 明朝" w:hint="eastAsia"/>
          <w:szCs w:val="21"/>
        </w:rPr>
        <w:t>「大阪府緑化樹配付要領」【</w:t>
      </w:r>
      <w:r w:rsidR="00A866BB" w:rsidRPr="00023870">
        <w:rPr>
          <w:rFonts w:ascii="ＭＳ 明朝" w:hAnsi="ＭＳ 明朝" w:hint="eastAsia"/>
          <w:szCs w:val="21"/>
        </w:rPr>
        <w:t>様式第１号の５</w:t>
      </w:r>
      <w:r w:rsidR="005436F6" w:rsidRPr="00023870">
        <w:rPr>
          <w:rFonts w:ascii="ＭＳ 明朝" w:hAnsi="ＭＳ 明朝" w:hint="eastAsia"/>
          <w:szCs w:val="21"/>
        </w:rPr>
        <w:t>】</w:t>
      </w:r>
      <w:r w:rsidR="00406352" w:rsidRPr="00023870">
        <w:rPr>
          <w:rFonts w:ascii="ＭＳ 明朝" w:hAnsi="ＭＳ 明朝" w:hint="eastAsia"/>
          <w:szCs w:val="21"/>
        </w:rPr>
        <w:t>（</w:t>
      </w:r>
      <w:r w:rsidR="00772C61" w:rsidRPr="00023870">
        <w:rPr>
          <w:rFonts w:ascii="ＭＳ 明朝" w:hAnsi="ＭＳ 明朝" w:hint="eastAsia"/>
          <w:szCs w:val="21"/>
        </w:rPr>
        <w:t>緑化計画図</w:t>
      </w:r>
      <w:r w:rsidR="00406352" w:rsidRPr="00023870">
        <w:rPr>
          <w:rFonts w:ascii="ＭＳ 明朝" w:hAnsi="ＭＳ 明朝" w:hint="eastAsia"/>
          <w:szCs w:val="21"/>
        </w:rPr>
        <w:t>）</w:t>
      </w:r>
      <w:r w:rsidR="00502760" w:rsidRPr="00023870">
        <w:rPr>
          <w:rFonts w:ascii="ＭＳ 明朝" w:hAnsi="ＭＳ 明朝" w:hint="eastAsia"/>
          <w:szCs w:val="21"/>
        </w:rPr>
        <w:t>の「植付場所の状況</w:t>
      </w:r>
      <w:r w:rsidR="00155FBA" w:rsidRPr="00023870">
        <w:rPr>
          <w:rFonts w:ascii="ＭＳ 明朝" w:hAnsi="ＭＳ 明朝" w:hint="eastAsia"/>
          <w:szCs w:val="21"/>
        </w:rPr>
        <w:t>」欄</w:t>
      </w:r>
      <w:r w:rsidR="00EE7DAB" w:rsidRPr="00023870">
        <w:rPr>
          <w:rFonts w:ascii="ＭＳ 明朝" w:hAnsi="ＭＳ 明朝" w:hint="eastAsia"/>
          <w:szCs w:val="21"/>
        </w:rPr>
        <w:t>について、</w:t>
      </w:r>
    </w:p>
    <w:p w14:paraId="7588D562" w14:textId="2C5A65D0" w:rsidR="00406352" w:rsidRPr="00023870" w:rsidRDefault="00772C61" w:rsidP="00023870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 w:cs="Segoe UI Emoji"/>
          <w:szCs w:val="21"/>
          <w:u w:val="wave"/>
        </w:rPr>
      </w:pPr>
      <w:r w:rsidRPr="00023870">
        <w:rPr>
          <w:rFonts w:ascii="ＭＳ 明朝" w:hAnsi="ＭＳ 明朝" w:hint="eastAsia"/>
          <w:szCs w:val="21"/>
        </w:rPr>
        <w:t>・</w:t>
      </w:r>
      <w:r w:rsidR="002A6D70" w:rsidRPr="00023870">
        <w:rPr>
          <w:rFonts w:ascii="ＭＳ 明朝" w:hAnsi="ＭＳ 明朝" w:hint="eastAsia"/>
          <w:szCs w:val="21"/>
          <w:u w:val="wave"/>
        </w:rPr>
        <w:t>“□</w:t>
      </w:r>
      <w:r w:rsidR="00CB3DA5">
        <w:rPr>
          <w:rFonts w:ascii="ＭＳ 明朝" w:hAnsi="ＭＳ 明朝" w:hint="eastAsia"/>
          <w:szCs w:val="21"/>
          <w:u w:val="wave"/>
        </w:rPr>
        <w:t xml:space="preserve"> </w:t>
      </w:r>
      <w:r w:rsidR="002A6D70" w:rsidRPr="00023870">
        <w:rPr>
          <w:rFonts w:ascii="ＭＳ 明朝" w:hAnsi="ＭＳ 明朝" w:hint="eastAsia"/>
          <w:szCs w:val="21"/>
          <w:u w:val="wave"/>
        </w:rPr>
        <w:t>高木植栽が困難”に</w:t>
      </w:r>
      <w:r w:rsidR="007543EB" w:rsidRPr="00023870">
        <w:rPr>
          <w:rFonts w:ascii="ＭＳ 明朝" w:hAnsi="ＭＳ 明朝" w:hint="eastAsia"/>
          <w:szCs w:val="21"/>
          <w:u w:val="wave"/>
        </w:rPr>
        <w:t xml:space="preserve"> </w:t>
      </w:r>
      <w:r w:rsidR="002A6D70" w:rsidRPr="00023870">
        <w:rPr>
          <w:rFonts w:ascii="ＭＳ 明朝" w:hAnsi="ＭＳ 明朝" w:cs="Segoe UI Emoji"/>
          <w:szCs w:val="21"/>
          <w:u w:val="wave"/>
        </w:rPr>
        <w:t>☑</w:t>
      </w:r>
      <w:r w:rsidR="007543EB" w:rsidRPr="00023870">
        <w:rPr>
          <w:rFonts w:ascii="ＭＳ 明朝" w:hAnsi="ＭＳ 明朝" w:cs="Segoe UI Emoji" w:hint="eastAsia"/>
          <w:szCs w:val="21"/>
          <w:u w:val="wave"/>
        </w:rPr>
        <w:t xml:space="preserve"> が</w:t>
      </w:r>
      <w:r w:rsidR="00406352" w:rsidRPr="00023870">
        <w:rPr>
          <w:rFonts w:ascii="ＭＳ 明朝" w:hAnsi="ＭＳ 明朝" w:cs="Segoe UI Emoji" w:hint="eastAsia"/>
          <w:szCs w:val="21"/>
          <w:u w:val="wave"/>
        </w:rPr>
        <w:t>記されているか</w:t>
      </w:r>
      <w:r w:rsidR="007543EB" w:rsidRPr="00023870">
        <w:rPr>
          <w:rFonts w:ascii="ＭＳ 明朝" w:hAnsi="ＭＳ 明朝" w:cs="Segoe UI Emoji" w:hint="eastAsia"/>
          <w:szCs w:val="21"/>
        </w:rPr>
        <w:t>、</w:t>
      </w:r>
    </w:p>
    <w:p w14:paraId="1BF99DD0" w14:textId="23D3EB23" w:rsidR="00A866BB" w:rsidRPr="00023870" w:rsidRDefault="00406352" w:rsidP="00023870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023870">
        <w:rPr>
          <w:rFonts w:ascii="ＭＳ 明朝" w:hAnsi="ＭＳ 明朝" w:cs="Segoe UI Emoji" w:hint="eastAsia"/>
          <w:szCs w:val="21"/>
        </w:rPr>
        <w:t>・</w:t>
      </w:r>
      <w:r w:rsidR="00155FBA" w:rsidRPr="00023870">
        <w:rPr>
          <w:rFonts w:ascii="ＭＳ 明朝" w:hAnsi="ＭＳ 明朝" w:hint="eastAsia"/>
          <w:szCs w:val="21"/>
          <w:u w:val="wave"/>
        </w:rPr>
        <w:t>「</w:t>
      </w:r>
      <w:r w:rsidR="00095E30" w:rsidRPr="00023870">
        <w:rPr>
          <w:rFonts w:ascii="ＭＳ 明朝" w:hAnsi="ＭＳ 明朝" w:hint="eastAsia"/>
          <w:szCs w:val="21"/>
          <w:u w:val="wave"/>
        </w:rPr>
        <w:t>理由</w:t>
      </w:r>
      <w:r w:rsidR="00155FBA" w:rsidRPr="00023870">
        <w:rPr>
          <w:rFonts w:ascii="ＭＳ 明朝" w:hAnsi="ＭＳ 明朝" w:hint="eastAsia"/>
          <w:szCs w:val="21"/>
          <w:u w:val="wave"/>
        </w:rPr>
        <w:t>」</w:t>
      </w:r>
      <w:r w:rsidR="00095E30" w:rsidRPr="00023870">
        <w:rPr>
          <w:rFonts w:ascii="ＭＳ 明朝" w:hAnsi="ＭＳ 明朝" w:hint="eastAsia"/>
          <w:szCs w:val="21"/>
          <w:u w:val="wave"/>
        </w:rPr>
        <w:t>欄に</w:t>
      </w:r>
      <w:r w:rsidR="00772C61" w:rsidRPr="00023870">
        <w:rPr>
          <w:rFonts w:ascii="ＭＳ 明朝" w:hAnsi="ＭＳ 明朝" w:hint="eastAsia"/>
          <w:b/>
          <w:bCs/>
          <w:szCs w:val="21"/>
          <w:u w:val="wave"/>
        </w:rPr>
        <w:t>適切</w:t>
      </w:r>
      <w:r w:rsidR="003F633A" w:rsidRPr="00023870">
        <w:rPr>
          <w:rFonts w:ascii="ＭＳ 明朝" w:hAnsi="ＭＳ 明朝" w:hint="eastAsia"/>
          <w:b/>
          <w:bCs/>
          <w:szCs w:val="21"/>
          <w:u w:val="wave"/>
        </w:rPr>
        <w:t>かつ</w:t>
      </w:r>
      <w:r w:rsidR="00155FBA" w:rsidRPr="00023870">
        <w:rPr>
          <w:rFonts w:ascii="ＭＳ 明朝" w:hAnsi="ＭＳ 明朝" w:hint="eastAsia"/>
          <w:b/>
          <w:bCs/>
          <w:szCs w:val="21"/>
          <w:u w:val="wave"/>
        </w:rPr>
        <w:t>具体的</w:t>
      </w:r>
      <w:r w:rsidR="003F633A" w:rsidRPr="00023870">
        <w:rPr>
          <w:rFonts w:ascii="ＭＳ 明朝" w:hAnsi="ＭＳ 明朝" w:hint="eastAsia"/>
          <w:b/>
          <w:bCs/>
          <w:szCs w:val="21"/>
          <w:u w:val="wave"/>
        </w:rPr>
        <w:t>な理由</w:t>
      </w:r>
      <w:r w:rsidR="003F633A" w:rsidRPr="00023870">
        <w:rPr>
          <w:rFonts w:ascii="ＭＳ 明朝" w:hAnsi="ＭＳ 明朝" w:hint="eastAsia"/>
          <w:szCs w:val="21"/>
          <w:u w:val="wave"/>
        </w:rPr>
        <w:t>が</w:t>
      </w:r>
      <w:r w:rsidR="002A6D70" w:rsidRPr="00023870">
        <w:rPr>
          <w:rFonts w:ascii="ＭＳ 明朝" w:hAnsi="ＭＳ 明朝" w:hint="eastAsia"/>
          <w:szCs w:val="21"/>
          <w:u w:val="wave"/>
        </w:rPr>
        <w:t>記</w:t>
      </w:r>
      <w:r w:rsidR="00772C61" w:rsidRPr="00023870">
        <w:rPr>
          <w:rFonts w:ascii="ＭＳ 明朝" w:hAnsi="ＭＳ 明朝" w:hint="eastAsia"/>
          <w:szCs w:val="21"/>
          <w:u w:val="wave"/>
        </w:rPr>
        <w:t>されているか</w:t>
      </w:r>
      <w:r w:rsidR="00EE7DAB" w:rsidRPr="00023870">
        <w:rPr>
          <w:rFonts w:ascii="ＭＳ 明朝" w:hAnsi="ＭＳ 明朝" w:hint="eastAsia"/>
          <w:szCs w:val="21"/>
        </w:rPr>
        <w:t xml:space="preserve">　をご確認ください。</w:t>
      </w:r>
    </w:p>
    <w:p w14:paraId="06F63FC3" w14:textId="78A45FE0" w:rsidR="00EE7DAB" w:rsidRPr="00023870" w:rsidRDefault="00635035" w:rsidP="00023870">
      <w:pPr>
        <w:autoSpaceDE w:val="0"/>
        <w:autoSpaceDN w:val="0"/>
        <w:spacing w:line="276" w:lineRule="auto"/>
        <w:ind w:firstLineChars="200" w:firstLine="420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※完了時にご提出いただく【様式第３号の５】（植栽実績図）</w:t>
      </w:r>
      <w:r w:rsidR="00BC5925" w:rsidRPr="00023870">
        <w:rPr>
          <w:rFonts w:ascii="ＭＳ 明朝" w:hAnsi="ＭＳ 明朝" w:hint="eastAsia"/>
          <w:szCs w:val="21"/>
        </w:rPr>
        <w:t>に</w:t>
      </w:r>
      <w:r w:rsidRPr="00023870">
        <w:rPr>
          <w:rFonts w:ascii="ＭＳ 明朝" w:hAnsi="ＭＳ 明朝" w:hint="eastAsia"/>
          <w:szCs w:val="21"/>
        </w:rPr>
        <w:t>も同様</w:t>
      </w:r>
      <w:r w:rsidR="00BC5925" w:rsidRPr="00023870">
        <w:rPr>
          <w:rFonts w:ascii="ＭＳ 明朝" w:hAnsi="ＭＳ 明朝" w:hint="eastAsia"/>
          <w:szCs w:val="21"/>
        </w:rPr>
        <w:t>の</w:t>
      </w:r>
      <w:r w:rsidRPr="00023870">
        <w:rPr>
          <w:rFonts w:ascii="ＭＳ 明朝" w:hAnsi="ＭＳ 明朝" w:hint="eastAsia"/>
          <w:szCs w:val="21"/>
        </w:rPr>
        <w:t>記入</w:t>
      </w:r>
      <w:r w:rsidR="00BC5925" w:rsidRPr="00023870">
        <w:rPr>
          <w:rFonts w:ascii="ＭＳ 明朝" w:hAnsi="ＭＳ 明朝" w:hint="eastAsia"/>
          <w:szCs w:val="21"/>
        </w:rPr>
        <w:t>欄があります</w:t>
      </w:r>
      <w:r w:rsidRPr="00023870">
        <w:rPr>
          <w:rFonts w:ascii="ＭＳ 明朝" w:hAnsi="ＭＳ 明朝" w:hint="eastAsia"/>
          <w:szCs w:val="21"/>
        </w:rPr>
        <w:t>。</w:t>
      </w:r>
    </w:p>
    <w:p w14:paraId="25598E11" w14:textId="5E81BB41" w:rsidR="00B9039F" w:rsidRPr="00023870" w:rsidRDefault="00B9039F" w:rsidP="00023870">
      <w:pPr>
        <w:autoSpaceDE w:val="0"/>
        <w:autoSpaceDN w:val="0"/>
        <w:spacing w:line="276" w:lineRule="auto"/>
        <w:ind w:leftChars="50" w:left="210" w:hangingChars="50" w:hanging="105"/>
        <w:rPr>
          <w:rFonts w:ascii="ＭＳ 明朝" w:hAnsi="ＭＳ 明朝"/>
          <w:szCs w:val="21"/>
        </w:rPr>
      </w:pPr>
      <w:r w:rsidRPr="0002387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32CBA" wp14:editId="3F68BD49">
                <wp:simplePos x="0" y="0"/>
                <wp:positionH relativeFrom="column">
                  <wp:posOffset>271145</wp:posOffset>
                </wp:positionH>
                <wp:positionV relativeFrom="paragraph">
                  <wp:posOffset>643255</wp:posOffset>
                </wp:positionV>
                <wp:extent cx="5219700" cy="1439545"/>
                <wp:effectExtent l="0" t="0" r="19050" b="1270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17FEB2A" w14:textId="2034DAFD" w:rsidR="005A0A21" w:rsidRPr="005436F6" w:rsidRDefault="005A0A21" w:rsidP="005436F6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  <w:u w:val="single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  <w:u w:val="single"/>
                              </w:rPr>
                              <w:t>○正しい記入例</w:t>
                            </w:r>
                            <w:r w:rsidR="00D1218A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636D88D1" w14:textId="592D10F2" w:rsidR="005A0A21" w:rsidRPr="005436F6" w:rsidRDefault="005A0A21" w:rsidP="005436F6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例①：植栽可能な箇所が、“小型プランター（容量１００L未満）”しか</w:t>
                            </w:r>
                            <w:r w:rsidR="00387D94"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な</w:t>
                            </w: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いため</w:t>
                            </w:r>
                          </w:p>
                          <w:p w14:paraId="7C269C9A" w14:textId="53EB7B79" w:rsidR="005A0A21" w:rsidRPr="005436F6" w:rsidRDefault="005A0A21" w:rsidP="005436F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例②：</w:t>
                            </w:r>
                            <w:r w:rsidRPr="005436F6"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</w:rPr>
                              <w:t>”</w:t>
                            </w: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地植え“だが、</w:t>
                            </w:r>
                            <w:r w:rsidR="001D4395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○○○により、</w:t>
                            </w: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近接する建物への影響が大きいため</w:t>
                            </w:r>
                          </w:p>
                          <w:p w14:paraId="32E714DD" w14:textId="26C1D648" w:rsidR="005A0A21" w:rsidRPr="005436F6" w:rsidRDefault="005A0A21" w:rsidP="005436F6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Segoe UI Symbol"/>
                                <w:szCs w:val="21"/>
                                <w:u w:val="single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  <w:u w:val="single"/>
                              </w:rPr>
                              <w:t>×認められない記入例</w:t>
                            </w:r>
                            <w:r w:rsidR="00D1218A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6618366D" w14:textId="77777777" w:rsidR="005A0A21" w:rsidRPr="005436F6" w:rsidRDefault="005A0A21" w:rsidP="005436F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cs="Segoe UI Symbol" w:hint="eastAsia"/>
                                <w:szCs w:val="21"/>
                              </w:rPr>
                              <w:t>例①</w:t>
                            </w:r>
                            <w:r w:rsidRPr="005436F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高木剪定等の維持管理が難しいから</w:t>
                            </w:r>
                          </w:p>
                          <w:p w14:paraId="49ECF320" w14:textId="248A7585" w:rsidR="005A0A21" w:rsidRPr="005436F6" w:rsidRDefault="005A0A21" w:rsidP="005436F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5436F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例②：既存の低木植栽地への補植であるた</w:t>
                            </w:r>
                            <w:r w:rsidR="0054381F" w:rsidRPr="005436F6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2CBA" id="テキスト ボックス 2" o:spid="_x0000_s1029" type="#_x0000_t202" style="position:absolute;left:0;text-align:left;margin-left:21.35pt;margin-top:50.65pt;width:411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" fillcolor="white [3201]" strokeweight=".5pt">
                <v:stroke dashstyle="dash"/>
                <v:textbox style="mso-fit-shape-to-text:t" inset="2mm,0,2mm,0">
                  <w:txbxContent>
                    <w:p w14:paraId="417FEB2A" w14:textId="2034DAFD" w:rsidR="005A0A21" w:rsidRPr="005436F6" w:rsidRDefault="005A0A21" w:rsidP="005436F6">
                      <w:pPr>
                        <w:spacing w:line="300" w:lineRule="exact"/>
                        <w:rPr>
                          <w:rFonts w:ascii="BIZ UDPゴシック" w:eastAsia="BIZ UDPゴシック" w:hAnsi="BIZ UDPゴシック" w:cs="Segoe UI Symbol"/>
                          <w:szCs w:val="21"/>
                          <w:u w:val="single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  <w:u w:val="single"/>
                        </w:rPr>
                        <w:t>○正しい記入例</w:t>
                      </w:r>
                      <w:r w:rsidR="00D1218A">
                        <w:rPr>
                          <w:rFonts w:ascii="BIZ UDPゴシック" w:eastAsia="BIZ UDPゴシック" w:hAnsi="BIZ UDPゴシック" w:cs="Segoe UI Symbol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636D88D1" w14:textId="592D10F2" w:rsidR="005A0A21" w:rsidRPr="005436F6" w:rsidRDefault="005A0A21" w:rsidP="005436F6">
                      <w:pPr>
                        <w:autoSpaceDE w:val="0"/>
                        <w:autoSpaceDN w:val="0"/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cs="Segoe UI Symbol"/>
                          <w:szCs w:val="21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例①：植栽可能な箇所が、“小型プランター（容量１００L未満）”しか</w:t>
                      </w:r>
                      <w:r w:rsidR="00387D94"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な</w:t>
                      </w: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いため</w:t>
                      </w:r>
                    </w:p>
                    <w:p w14:paraId="7C269C9A" w14:textId="53EB7B79" w:rsidR="005A0A21" w:rsidRPr="005436F6" w:rsidRDefault="005A0A21" w:rsidP="005436F6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 w:cs="Segoe UI Symbol"/>
                          <w:szCs w:val="21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例②：</w:t>
                      </w:r>
                      <w:r w:rsidRPr="005436F6">
                        <w:rPr>
                          <w:rFonts w:ascii="BIZ UDPゴシック" w:eastAsia="BIZ UDPゴシック" w:hAnsi="BIZ UDPゴシック" w:cs="Segoe UI Symbol"/>
                          <w:szCs w:val="21"/>
                        </w:rPr>
                        <w:t>”</w:t>
                      </w: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地植え“だが、</w:t>
                      </w:r>
                      <w:r w:rsidR="001D4395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○○○により、</w:t>
                      </w: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近接する建物への影響が大きいため</w:t>
                      </w:r>
                    </w:p>
                    <w:p w14:paraId="32E714DD" w14:textId="26C1D648" w:rsidR="005A0A21" w:rsidRPr="005436F6" w:rsidRDefault="005A0A21" w:rsidP="005436F6">
                      <w:pPr>
                        <w:spacing w:line="360" w:lineRule="exact"/>
                        <w:rPr>
                          <w:rFonts w:ascii="BIZ UDPゴシック" w:eastAsia="BIZ UDPゴシック" w:hAnsi="BIZ UDPゴシック" w:cs="Segoe UI Symbol"/>
                          <w:szCs w:val="21"/>
                          <w:u w:val="single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  <w:u w:val="single"/>
                        </w:rPr>
                        <w:t>×認められない記入例</w:t>
                      </w:r>
                      <w:r w:rsidR="00D1218A">
                        <w:rPr>
                          <w:rFonts w:ascii="BIZ UDPゴシック" w:eastAsia="BIZ UDPゴシック" w:hAnsi="BIZ UDPゴシック" w:cs="Segoe UI Symbol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6618366D" w14:textId="77777777" w:rsidR="005A0A21" w:rsidRPr="005436F6" w:rsidRDefault="005A0A21" w:rsidP="005436F6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cs="Segoe UI Symbol" w:hint="eastAsia"/>
                          <w:szCs w:val="21"/>
                        </w:rPr>
                        <w:t>例①</w:t>
                      </w:r>
                      <w:r w:rsidRPr="005436F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高木剪定等の維持管理が難しいから</w:t>
                      </w:r>
                    </w:p>
                    <w:p w14:paraId="49ECF320" w14:textId="248A7585" w:rsidR="005A0A21" w:rsidRPr="005436F6" w:rsidRDefault="005A0A21" w:rsidP="005436F6">
                      <w:pPr>
                        <w:spacing w:line="300" w:lineRule="exact"/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5436F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例②：既存の低木植栽地への補植であるた</w:t>
                      </w:r>
                      <w:r w:rsidR="0054381F" w:rsidRPr="005436F6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29A6" w:rsidRPr="00023870">
        <w:rPr>
          <w:rFonts w:ascii="ＭＳ 明朝" w:hAnsi="ＭＳ 明朝" w:cs="ＭＳ 明朝" w:hint="eastAsia"/>
          <w:szCs w:val="21"/>
        </w:rPr>
        <w:t>▸</w:t>
      </w:r>
      <w:r w:rsidR="009F29A6" w:rsidRPr="00023870">
        <w:rPr>
          <w:rFonts w:ascii="ＭＳ 明朝" w:hAnsi="ＭＳ 明朝" w:hint="eastAsia"/>
          <w:szCs w:val="21"/>
        </w:rPr>
        <w:t>理由欄については、以下の記入例も参考に、</w:t>
      </w:r>
      <w:r w:rsidR="005A0A21" w:rsidRPr="00023870">
        <w:rPr>
          <w:rFonts w:ascii="ＭＳ 明朝" w:hAnsi="ＭＳ 明朝" w:hint="eastAsia"/>
          <w:szCs w:val="21"/>
          <w:u w:val="wave"/>
        </w:rPr>
        <w:t>物理的に高木植栽が困難な理由</w:t>
      </w:r>
      <w:r w:rsidR="00A33E49" w:rsidRPr="00023870">
        <w:rPr>
          <w:rFonts w:ascii="ＭＳ 明朝" w:hAnsi="ＭＳ 明朝" w:hint="eastAsia"/>
          <w:szCs w:val="21"/>
          <w:u w:val="wave"/>
        </w:rPr>
        <w:t>になっているかを</w:t>
      </w:r>
      <w:r w:rsidR="00875B0F" w:rsidRPr="00023870">
        <w:rPr>
          <w:rFonts w:ascii="ＭＳ 明朝" w:hAnsi="ＭＳ 明朝" w:hint="eastAsia"/>
          <w:szCs w:val="21"/>
          <w:u w:val="wave"/>
        </w:rPr>
        <w:t>必ず</w:t>
      </w:r>
      <w:r w:rsidR="009F29A6" w:rsidRPr="00023870">
        <w:rPr>
          <w:rFonts w:ascii="ＭＳ 明朝" w:hAnsi="ＭＳ 明朝" w:hint="eastAsia"/>
          <w:szCs w:val="21"/>
          <w:u w:val="wave"/>
        </w:rPr>
        <w:t>ご</w:t>
      </w:r>
      <w:r w:rsidR="00875B0F" w:rsidRPr="00023870">
        <w:rPr>
          <w:rFonts w:ascii="ＭＳ 明朝" w:hAnsi="ＭＳ 明朝" w:hint="eastAsia"/>
          <w:szCs w:val="21"/>
          <w:u w:val="wave"/>
        </w:rPr>
        <w:t>確</w:t>
      </w:r>
      <w:r w:rsidR="005A0A21" w:rsidRPr="00023870">
        <w:rPr>
          <w:rFonts w:ascii="ＭＳ 明朝" w:hAnsi="ＭＳ 明朝" w:hint="eastAsia"/>
          <w:szCs w:val="21"/>
          <w:u w:val="wave"/>
        </w:rPr>
        <w:t>認</w:t>
      </w:r>
      <w:r w:rsidR="009F29A6" w:rsidRPr="00023870">
        <w:rPr>
          <w:rFonts w:ascii="ＭＳ 明朝" w:hAnsi="ＭＳ 明朝" w:hint="eastAsia"/>
          <w:szCs w:val="21"/>
          <w:u w:val="wave"/>
        </w:rPr>
        <w:t>ください</w:t>
      </w:r>
      <w:r w:rsidR="00B379AF" w:rsidRPr="00023870">
        <w:rPr>
          <w:rFonts w:ascii="ＭＳ 明朝" w:hAnsi="ＭＳ 明朝" w:hint="eastAsia"/>
          <w:szCs w:val="21"/>
        </w:rPr>
        <w:t>。</w:t>
      </w:r>
      <w:r w:rsidR="00970587" w:rsidRPr="00023870">
        <w:rPr>
          <w:rFonts w:ascii="ＭＳ 明朝" w:hAnsi="ＭＳ 明朝" w:hint="eastAsia"/>
          <w:szCs w:val="21"/>
        </w:rPr>
        <w:t>なお、</w:t>
      </w:r>
      <w:r w:rsidR="005A0A21" w:rsidRPr="00023870">
        <w:rPr>
          <w:rFonts w:ascii="ＭＳ 明朝" w:hAnsi="ＭＳ 明朝" w:hint="eastAsia"/>
          <w:szCs w:val="21"/>
        </w:rPr>
        <w:t>維持管理や景観上の理由は認め</w:t>
      </w:r>
      <w:r w:rsidR="0054381F" w:rsidRPr="00023870">
        <w:rPr>
          <w:rFonts w:ascii="ＭＳ 明朝" w:hAnsi="ＭＳ 明朝" w:hint="eastAsia"/>
          <w:szCs w:val="21"/>
        </w:rPr>
        <w:t>られ</w:t>
      </w:r>
      <w:r w:rsidR="00970587" w:rsidRPr="00023870">
        <w:rPr>
          <w:rFonts w:ascii="ＭＳ 明朝" w:hAnsi="ＭＳ 明朝" w:hint="eastAsia"/>
          <w:szCs w:val="21"/>
        </w:rPr>
        <w:t>ません、</w:t>
      </w:r>
    </w:p>
    <w:p w14:paraId="40E98ED5" w14:textId="77777777" w:rsidR="003E3C5E" w:rsidRDefault="003E3C5E" w:rsidP="00023870">
      <w:pPr>
        <w:autoSpaceDE w:val="0"/>
        <w:autoSpaceDN w:val="0"/>
        <w:spacing w:beforeLines="50" w:before="180" w:line="276" w:lineRule="auto"/>
        <w:ind w:left="840" w:hangingChars="400" w:hanging="840"/>
        <w:rPr>
          <w:rFonts w:ascii="ＭＳ 明朝" w:hAnsi="ＭＳ 明朝"/>
          <w:szCs w:val="21"/>
        </w:rPr>
      </w:pPr>
    </w:p>
    <w:p w14:paraId="360D52F8" w14:textId="7C32B8D4" w:rsidR="00670189" w:rsidRPr="00023870" w:rsidRDefault="00670189" w:rsidP="00023870">
      <w:pPr>
        <w:autoSpaceDE w:val="0"/>
        <w:autoSpaceDN w:val="0"/>
        <w:spacing w:beforeLines="50" w:before="180" w:line="276" w:lineRule="auto"/>
        <w:ind w:left="840" w:hangingChars="400" w:hanging="840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■</w:t>
      </w:r>
      <w:r w:rsidR="00A34630" w:rsidRPr="00023870">
        <w:rPr>
          <w:rFonts w:ascii="ＭＳ 明朝" w:hAnsi="ＭＳ 明朝" w:hint="eastAsia"/>
          <w:szCs w:val="21"/>
        </w:rPr>
        <w:t>その他</w:t>
      </w:r>
    </w:p>
    <w:p w14:paraId="469B5ACE" w14:textId="77777777" w:rsidR="00932F5E" w:rsidRPr="00023870" w:rsidRDefault="001B0096" w:rsidP="00023870">
      <w:pPr>
        <w:autoSpaceDE w:val="0"/>
        <w:autoSpaceDN w:val="0"/>
        <w:spacing w:line="276" w:lineRule="auto"/>
        <w:ind w:left="105" w:hangingChars="50" w:hanging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B40CEE" w:rsidRPr="00023870">
        <w:rPr>
          <w:rFonts w:ascii="ＭＳ 明朝" w:hAnsi="ＭＳ 明朝" w:cs="ＭＳ 明朝" w:hint="eastAsia"/>
          <w:szCs w:val="21"/>
        </w:rPr>
        <w:t>申請</w:t>
      </w:r>
      <w:r w:rsidR="0013757A" w:rsidRPr="00023870">
        <w:rPr>
          <w:rFonts w:ascii="ＭＳ 明朝" w:hAnsi="ＭＳ 明朝" w:cs="ＭＳ 明朝" w:hint="eastAsia"/>
          <w:szCs w:val="21"/>
        </w:rPr>
        <w:t>、</w:t>
      </w:r>
      <w:r w:rsidR="00B40CEE" w:rsidRPr="00023870">
        <w:rPr>
          <w:rFonts w:ascii="ＭＳ 明朝" w:hAnsi="ＭＳ 明朝" w:cs="ＭＳ 明朝" w:hint="eastAsia"/>
          <w:szCs w:val="21"/>
        </w:rPr>
        <w:t>配付決定後に、</w:t>
      </w:r>
      <w:r w:rsidR="007D69E2" w:rsidRPr="00023870">
        <w:rPr>
          <w:rFonts w:ascii="ＭＳ 明朝" w:hAnsi="ＭＳ 明朝" w:hint="eastAsia"/>
          <w:szCs w:val="21"/>
        </w:rPr>
        <w:t>植栽</w:t>
      </w:r>
      <w:r w:rsidR="00463550" w:rsidRPr="00023870">
        <w:rPr>
          <w:rFonts w:ascii="ＭＳ 明朝" w:hAnsi="ＭＳ 明朝" w:hint="eastAsia"/>
          <w:szCs w:val="21"/>
        </w:rPr>
        <w:t>場所・</w:t>
      </w:r>
      <w:r w:rsidR="007D69E2" w:rsidRPr="00023870">
        <w:rPr>
          <w:rFonts w:ascii="ＭＳ 明朝" w:hAnsi="ＭＳ 明朝" w:hint="eastAsia"/>
          <w:szCs w:val="21"/>
        </w:rPr>
        <w:t>位置等を</w:t>
      </w:r>
      <w:r w:rsidR="001D4395" w:rsidRPr="00023870">
        <w:rPr>
          <w:rFonts w:ascii="ＭＳ 明朝" w:hAnsi="ＭＳ 明朝" w:hint="eastAsia"/>
          <w:szCs w:val="21"/>
        </w:rPr>
        <w:t>事前に</w:t>
      </w:r>
      <w:r w:rsidR="007D69E2" w:rsidRPr="00023870">
        <w:rPr>
          <w:rFonts w:ascii="ＭＳ 明朝" w:hAnsi="ＭＳ 明朝" w:hint="eastAsia"/>
          <w:szCs w:val="21"/>
        </w:rPr>
        <w:t>報告</w:t>
      </w:r>
      <w:r w:rsidR="00BA3E06" w:rsidRPr="00023870">
        <w:rPr>
          <w:rFonts w:ascii="ＭＳ 明朝" w:hAnsi="ＭＳ 明朝" w:hint="eastAsia"/>
          <w:szCs w:val="21"/>
        </w:rPr>
        <w:t>等</w:t>
      </w:r>
      <w:r w:rsidR="001D4395" w:rsidRPr="00023870">
        <w:rPr>
          <w:rFonts w:ascii="ＭＳ 明朝" w:hAnsi="ＭＳ 明朝" w:hint="eastAsia"/>
          <w:szCs w:val="21"/>
        </w:rPr>
        <w:t>がないまま</w:t>
      </w:r>
      <w:r w:rsidR="00321D73" w:rsidRPr="00023870">
        <w:rPr>
          <w:rFonts w:ascii="ＭＳ 明朝" w:hAnsi="ＭＳ 明朝" w:hint="eastAsia"/>
          <w:szCs w:val="21"/>
        </w:rPr>
        <w:t>変更</w:t>
      </w:r>
      <w:r w:rsidR="001D4395" w:rsidRPr="00023870">
        <w:rPr>
          <w:rFonts w:ascii="ＭＳ 明朝" w:hAnsi="ＭＳ 明朝" w:hint="eastAsia"/>
          <w:szCs w:val="21"/>
        </w:rPr>
        <w:t>して</w:t>
      </w:r>
      <w:r w:rsidR="00B40CEE" w:rsidRPr="00023870">
        <w:rPr>
          <w:rFonts w:ascii="ＭＳ 明朝" w:hAnsi="ＭＳ 明朝" w:hint="eastAsia"/>
          <w:szCs w:val="21"/>
        </w:rPr>
        <w:t>植樹されている</w:t>
      </w:r>
      <w:r w:rsidR="00B9039F" w:rsidRPr="00023870">
        <w:rPr>
          <w:rFonts w:ascii="ＭＳ 明朝" w:hAnsi="ＭＳ 明朝" w:hint="eastAsia"/>
          <w:szCs w:val="21"/>
        </w:rPr>
        <w:t>ものをお見受けします。</w:t>
      </w:r>
    </w:p>
    <w:p w14:paraId="074727D0" w14:textId="228C3842" w:rsidR="00FF1C62" w:rsidRPr="00023870" w:rsidRDefault="00FF1C62" w:rsidP="00023870">
      <w:pPr>
        <w:autoSpaceDE w:val="0"/>
        <w:autoSpaceDN w:val="0"/>
        <w:spacing w:line="276" w:lineRule="auto"/>
        <w:ind w:leftChars="50" w:left="315" w:hangingChars="100" w:hanging="210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・配付の条件として、</w:t>
      </w:r>
      <w:r w:rsidR="00932F5E" w:rsidRPr="00023870">
        <w:rPr>
          <w:rFonts w:ascii="ＭＳ 明朝" w:hAnsi="ＭＳ 明朝" w:hint="eastAsia"/>
          <w:szCs w:val="21"/>
        </w:rPr>
        <w:t>「大阪府緑化樹配付要領」第５条（３）に、申請書類の内容に変更がある場合の対応が規定されています。</w:t>
      </w:r>
    </w:p>
    <w:p w14:paraId="4A141B34" w14:textId="07A3C9C0" w:rsidR="007D69E2" w:rsidRPr="00023870" w:rsidRDefault="00932F5E" w:rsidP="00023870">
      <w:pPr>
        <w:autoSpaceDE w:val="0"/>
        <w:autoSpaceDN w:val="0"/>
        <w:spacing w:line="276" w:lineRule="auto"/>
        <w:ind w:leftChars="150" w:left="315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※</w:t>
      </w:r>
      <w:r w:rsidR="0013757A" w:rsidRPr="00023870">
        <w:rPr>
          <w:rFonts w:ascii="ＭＳ 明朝" w:hAnsi="ＭＳ 明朝" w:hint="eastAsia"/>
          <w:szCs w:val="21"/>
        </w:rPr>
        <w:t>変更されること</w:t>
      </w:r>
      <w:r w:rsidR="003D2C3C" w:rsidRPr="00023870">
        <w:rPr>
          <w:rFonts w:ascii="ＭＳ 明朝" w:hAnsi="ＭＳ 明朝" w:hint="eastAsia"/>
          <w:szCs w:val="21"/>
        </w:rPr>
        <w:t>によ</w:t>
      </w:r>
      <w:r w:rsidR="003642AE" w:rsidRPr="00023870">
        <w:rPr>
          <w:rFonts w:ascii="ＭＳ 明朝" w:hAnsi="ＭＳ 明朝" w:hint="eastAsia"/>
          <w:szCs w:val="21"/>
        </w:rPr>
        <w:t>って</w:t>
      </w:r>
      <w:r w:rsidR="0013757A" w:rsidRPr="00023870">
        <w:rPr>
          <w:rFonts w:ascii="ＭＳ 明朝" w:hAnsi="ＭＳ 明朝" w:hint="eastAsia"/>
          <w:szCs w:val="21"/>
        </w:rPr>
        <w:t>配付条件を満たさなくな</w:t>
      </w:r>
      <w:r w:rsidR="003D2C3C" w:rsidRPr="00023870">
        <w:rPr>
          <w:rFonts w:ascii="ＭＳ 明朝" w:hAnsi="ＭＳ 明朝" w:hint="eastAsia"/>
          <w:szCs w:val="21"/>
        </w:rPr>
        <w:t>る</w:t>
      </w:r>
      <w:r w:rsidR="0013757A" w:rsidRPr="00023870">
        <w:rPr>
          <w:rFonts w:ascii="ＭＳ 明朝" w:hAnsi="ＭＳ 明朝" w:hint="eastAsia"/>
          <w:szCs w:val="21"/>
        </w:rPr>
        <w:t>場合があります</w:t>
      </w:r>
      <w:r w:rsidR="003D2C3C" w:rsidRPr="00023870">
        <w:rPr>
          <w:rFonts w:ascii="ＭＳ 明朝" w:hAnsi="ＭＳ 明朝" w:hint="eastAsia"/>
          <w:szCs w:val="21"/>
        </w:rPr>
        <w:t>ので、ご注意ください。</w:t>
      </w:r>
    </w:p>
    <w:p w14:paraId="666B0A0F" w14:textId="25D3D8D4" w:rsidR="007F5E08" w:rsidRPr="00023870" w:rsidRDefault="001B0096" w:rsidP="00023870">
      <w:pPr>
        <w:autoSpaceDE w:val="0"/>
        <w:autoSpaceDN w:val="0"/>
        <w:spacing w:line="276" w:lineRule="auto"/>
        <w:ind w:left="210" w:hangingChars="100" w:hanging="210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065AD6" w:rsidRPr="00023870">
        <w:rPr>
          <w:rFonts w:ascii="ＭＳ 明朝" w:hAnsi="ＭＳ 明朝" w:hint="eastAsia"/>
          <w:szCs w:val="21"/>
        </w:rPr>
        <w:t>申請書類の不備が多くなると委託発注手続きに間に合わず、配付できなくなる恐れがあります</w:t>
      </w:r>
      <w:r w:rsidR="00EC2B27" w:rsidRPr="00023870">
        <w:rPr>
          <w:rFonts w:ascii="ＭＳ 明朝" w:hAnsi="ＭＳ 明朝" w:hint="eastAsia"/>
          <w:szCs w:val="21"/>
        </w:rPr>
        <w:t>。</w:t>
      </w:r>
    </w:p>
    <w:p w14:paraId="7B375948" w14:textId="7A40CAEA" w:rsidR="003D72E2" w:rsidRPr="00023870" w:rsidRDefault="003642AE" w:rsidP="00023870">
      <w:pPr>
        <w:autoSpaceDE w:val="0"/>
        <w:autoSpaceDN w:val="0"/>
        <w:spacing w:line="276" w:lineRule="auto"/>
        <w:ind w:leftChars="100" w:left="420" w:hangingChars="100" w:hanging="210"/>
        <w:rPr>
          <w:rFonts w:ascii="ＭＳ 明朝" w:hAnsi="ＭＳ 明朝"/>
          <w:szCs w:val="21"/>
        </w:rPr>
      </w:pPr>
      <w:r w:rsidRPr="00023870">
        <w:rPr>
          <w:rFonts w:ascii="ＭＳ 明朝" w:hAnsi="ＭＳ 明朝" w:hint="eastAsia"/>
          <w:szCs w:val="21"/>
        </w:rPr>
        <w:t>・</w:t>
      </w:r>
      <w:r w:rsidR="007F5E08" w:rsidRPr="00023870">
        <w:rPr>
          <w:rFonts w:ascii="ＭＳ 明朝" w:hAnsi="ＭＳ 明朝" w:hint="eastAsia"/>
          <w:szCs w:val="21"/>
        </w:rPr>
        <w:t>【様式第１号の５】（緑化計画図）、【様式第３号の５】（植栽実績図）は、</w:t>
      </w:r>
      <w:r w:rsidRPr="00023870">
        <w:rPr>
          <w:rFonts w:ascii="ＭＳ 明朝" w:hAnsi="ＭＳ 明朝" w:hint="eastAsia"/>
          <w:szCs w:val="21"/>
        </w:rPr>
        <w:t>各市町村に</w:t>
      </w:r>
      <w:r w:rsidR="007F5E08" w:rsidRPr="00023870">
        <w:rPr>
          <w:rFonts w:ascii="ＭＳ 明朝" w:hAnsi="ＭＳ 明朝" w:hint="eastAsia"/>
          <w:szCs w:val="21"/>
        </w:rPr>
        <w:t>記入例も共有します</w:t>
      </w:r>
      <w:r w:rsidR="0044613E" w:rsidRPr="00023870">
        <w:rPr>
          <w:rFonts w:ascii="ＭＳ 明朝" w:hAnsi="ＭＳ 明朝" w:hint="eastAsia"/>
          <w:szCs w:val="21"/>
        </w:rPr>
        <w:t>ので、</w:t>
      </w:r>
      <w:r w:rsidR="00E672AB" w:rsidRPr="00023870">
        <w:rPr>
          <w:rFonts w:ascii="ＭＳ 明朝" w:hAnsi="ＭＳ 明朝" w:hint="eastAsia"/>
          <w:szCs w:val="21"/>
        </w:rPr>
        <w:t>各団体からの</w:t>
      </w:r>
      <w:r w:rsidR="00330DB6" w:rsidRPr="00023870">
        <w:rPr>
          <w:rFonts w:ascii="ＭＳ 明朝" w:hAnsi="ＭＳ 明朝" w:hint="eastAsia"/>
          <w:szCs w:val="21"/>
        </w:rPr>
        <w:t>申請にあたっての</w:t>
      </w:r>
      <w:r w:rsidR="00E672AB" w:rsidRPr="00023870">
        <w:rPr>
          <w:rFonts w:ascii="ＭＳ 明朝" w:hAnsi="ＭＳ 明朝" w:hint="eastAsia"/>
          <w:szCs w:val="21"/>
        </w:rPr>
        <w:t>ご相談等に</w:t>
      </w:r>
      <w:r w:rsidR="0044613E" w:rsidRPr="00023870">
        <w:rPr>
          <w:rFonts w:ascii="ＭＳ 明朝" w:hAnsi="ＭＳ 明朝" w:hint="eastAsia"/>
          <w:szCs w:val="21"/>
        </w:rPr>
        <w:t>ご活用ください</w:t>
      </w:r>
      <w:r w:rsidRPr="00023870">
        <w:rPr>
          <w:rFonts w:ascii="ＭＳ 明朝" w:hAnsi="ＭＳ 明朝" w:hint="eastAsia"/>
          <w:szCs w:val="21"/>
        </w:rPr>
        <w:t>。</w:t>
      </w:r>
    </w:p>
    <w:p w14:paraId="06330C86" w14:textId="58F7F6A4" w:rsidR="007D7DBE" w:rsidRPr="00023870" w:rsidRDefault="001B0096" w:rsidP="00023870">
      <w:pPr>
        <w:autoSpaceDE w:val="0"/>
        <w:autoSpaceDN w:val="0"/>
        <w:spacing w:line="276" w:lineRule="auto"/>
        <w:ind w:left="105" w:hangingChars="50" w:hanging="105"/>
        <w:rPr>
          <w:rFonts w:ascii="ＭＳ 明朝" w:hAnsi="ＭＳ 明朝"/>
          <w:szCs w:val="21"/>
        </w:rPr>
      </w:pPr>
      <w:r w:rsidRPr="00023870">
        <w:rPr>
          <w:rFonts w:ascii="ＭＳ 明朝" w:hAnsi="ＭＳ 明朝" w:cs="ＭＳ 明朝" w:hint="eastAsia"/>
          <w:szCs w:val="21"/>
        </w:rPr>
        <w:t>▸</w:t>
      </w:r>
      <w:r w:rsidR="00C66906" w:rsidRPr="00023870">
        <w:rPr>
          <w:rFonts w:ascii="ＭＳ 明朝" w:hAnsi="ＭＳ 明朝" w:hint="eastAsia"/>
          <w:szCs w:val="21"/>
        </w:rPr>
        <w:t>各団体からご質問等がある</w:t>
      </w:r>
      <w:r w:rsidR="006701A2" w:rsidRPr="00023870">
        <w:rPr>
          <w:rFonts w:ascii="ＭＳ 明朝" w:hAnsi="ＭＳ 明朝" w:hint="eastAsia"/>
          <w:szCs w:val="21"/>
        </w:rPr>
        <w:t>際は、</w:t>
      </w:r>
      <w:r w:rsidR="003D72E2" w:rsidRPr="00023870">
        <w:rPr>
          <w:rFonts w:ascii="ＭＳ 明朝" w:hAnsi="ＭＳ 明朝" w:hint="eastAsia"/>
          <w:szCs w:val="21"/>
        </w:rPr>
        <w:t>申請内容の確認にもかかるため、</w:t>
      </w:r>
      <w:r w:rsidR="006701A2" w:rsidRPr="00023870">
        <w:rPr>
          <w:rFonts w:ascii="ＭＳ 明朝" w:hAnsi="ＭＳ 明朝" w:hint="eastAsia"/>
          <w:szCs w:val="21"/>
        </w:rPr>
        <w:t>各市町村から各農と緑の総合事務所へ</w:t>
      </w:r>
      <w:r w:rsidR="006C1FC6" w:rsidRPr="00023870">
        <w:rPr>
          <w:rFonts w:ascii="ＭＳ 明朝" w:hAnsi="ＭＳ 明朝" w:hint="eastAsia"/>
          <w:szCs w:val="21"/>
        </w:rPr>
        <w:t>お</w:t>
      </w:r>
      <w:r w:rsidR="00330DB6" w:rsidRPr="00023870">
        <w:rPr>
          <w:rFonts w:ascii="ＭＳ 明朝" w:hAnsi="ＭＳ 明朝" w:hint="eastAsia"/>
          <w:szCs w:val="21"/>
        </w:rPr>
        <w:t>問合せ</w:t>
      </w:r>
      <w:r w:rsidR="006C1FC6" w:rsidRPr="00023870">
        <w:rPr>
          <w:rFonts w:ascii="ＭＳ 明朝" w:hAnsi="ＭＳ 明朝" w:hint="eastAsia"/>
          <w:szCs w:val="21"/>
        </w:rPr>
        <w:t>いただくように</w:t>
      </w:r>
      <w:r w:rsidR="006701A2" w:rsidRPr="00023870">
        <w:rPr>
          <w:rFonts w:ascii="ＭＳ 明朝" w:hAnsi="ＭＳ 明朝" w:hint="eastAsia"/>
          <w:szCs w:val="21"/>
        </w:rPr>
        <w:t>お願いします。</w:t>
      </w:r>
    </w:p>
    <w:sectPr w:rsidR="007D7DBE" w:rsidRPr="00023870" w:rsidSect="00BA3E06">
      <w:footerReference w:type="default" r:id="rId8"/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44F1" w14:textId="77777777" w:rsidR="00807603" w:rsidRDefault="00807603" w:rsidP="00C36CB0">
      <w:r>
        <w:separator/>
      </w:r>
    </w:p>
  </w:endnote>
  <w:endnote w:type="continuationSeparator" w:id="0">
    <w:p w14:paraId="3E1A78D8" w14:textId="77777777" w:rsidR="00807603" w:rsidRDefault="00807603" w:rsidP="00C3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75259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16"/>
            <w:szCs w:val="16"/>
          </w:rPr>
        </w:sdtEndPr>
        <w:sdtContent>
          <w:p w14:paraId="224C9314" w14:textId="6BBDD3DA" w:rsidR="00BA3E06" w:rsidRPr="004E320E" w:rsidRDefault="00BA3E06">
            <w:pPr>
              <w:pStyle w:val="a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E320E">
              <w:rPr>
                <w:rFonts w:ascii="ＭＳ ゴシック" w:eastAsia="ＭＳ ゴシック" w:hAnsi="ＭＳ ゴシック"/>
                <w:sz w:val="16"/>
                <w:szCs w:val="16"/>
                <w:lang w:val="ja-JP"/>
              </w:rPr>
              <w:t xml:space="preserve"> </w: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instrText>PAGE</w:instrTex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  <w:lang w:val="ja-JP"/>
              </w:rPr>
              <w:t>2</w: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  <w:lang w:val="ja-JP"/>
              </w:rPr>
              <w:t xml:space="preserve"> / </w: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instrText>NUMPAGES</w:instrTex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  <w:lang w:val="ja-JP"/>
              </w:rPr>
              <w:t>2</w:t>
            </w:r>
            <w:r w:rsidRPr="004E320E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sdtContent>
      </w:sdt>
    </w:sdtContent>
  </w:sdt>
  <w:p w14:paraId="2DD224B5" w14:textId="77777777" w:rsidR="00970587" w:rsidRDefault="00970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C072" w14:textId="77777777" w:rsidR="00807603" w:rsidRDefault="00807603" w:rsidP="00C36CB0">
      <w:r>
        <w:separator/>
      </w:r>
    </w:p>
  </w:footnote>
  <w:footnote w:type="continuationSeparator" w:id="0">
    <w:p w14:paraId="2D75FF0E" w14:textId="77777777" w:rsidR="00807603" w:rsidRDefault="00807603" w:rsidP="00C3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9C9"/>
    <w:multiLevelType w:val="hybridMultilevel"/>
    <w:tmpl w:val="5A2E1104"/>
    <w:lvl w:ilvl="0" w:tplc="C3F62B08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265CEA"/>
    <w:multiLevelType w:val="hybridMultilevel"/>
    <w:tmpl w:val="5E1028C8"/>
    <w:lvl w:ilvl="0" w:tplc="9154C7F4">
      <w:start w:val="1"/>
      <w:numFmt w:val="decimalEnclosedCircle"/>
      <w:lvlText w:val="%1"/>
      <w:lvlJc w:val="left"/>
      <w:pPr>
        <w:ind w:left="465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87489A"/>
    <w:multiLevelType w:val="hybridMultilevel"/>
    <w:tmpl w:val="58A4F480"/>
    <w:lvl w:ilvl="0" w:tplc="EBDC10D6">
      <w:start w:val="2"/>
      <w:numFmt w:val="decimalEnclosedCircle"/>
      <w:lvlText w:val="例%1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14F287B"/>
    <w:multiLevelType w:val="hybridMultilevel"/>
    <w:tmpl w:val="F1F264B8"/>
    <w:lvl w:ilvl="0" w:tplc="C4D49C40">
      <w:start w:val="1"/>
      <w:numFmt w:val="decimalEnclosedCircle"/>
      <w:lvlText w:val="例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4B76E31"/>
    <w:multiLevelType w:val="hybridMultilevel"/>
    <w:tmpl w:val="F1002AEC"/>
    <w:lvl w:ilvl="0" w:tplc="AB16EB14">
      <w:start w:val="1"/>
      <w:numFmt w:val="decimalEnclosedCircle"/>
      <w:lvlText w:val="例%1"/>
      <w:lvlJc w:val="left"/>
      <w:pPr>
        <w:ind w:left="1365" w:hanging="42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E3F192B"/>
    <w:multiLevelType w:val="hybridMultilevel"/>
    <w:tmpl w:val="C9A8A538"/>
    <w:lvl w:ilvl="0" w:tplc="5D42173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87972"/>
    <w:multiLevelType w:val="hybridMultilevel"/>
    <w:tmpl w:val="69C04F32"/>
    <w:lvl w:ilvl="0" w:tplc="3D4CDDC4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D81F5C"/>
    <w:multiLevelType w:val="hybridMultilevel"/>
    <w:tmpl w:val="E95E519A"/>
    <w:lvl w:ilvl="0" w:tplc="0B309DB6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4824BF"/>
    <w:multiLevelType w:val="hybridMultilevel"/>
    <w:tmpl w:val="230040F6"/>
    <w:lvl w:ilvl="0" w:tplc="D4647E8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29E1A1F"/>
    <w:multiLevelType w:val="hybridMultilevel"/>
    <w:tmpl w:val="11A0921C"/>
    <w:lvl w:ilvl="0" w:tplc="EA346E98">
      <w:start w:val="1"/>
      <w:numFmt w:val="decimalEnclosedCircle"/>
      <w:lvlText w:val="例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39E61AD"/>
    <w:multiLevelType w:val="hybridMultilevel"/>
    <w:tmpl w:val="FE580E36"/>
    <w:lvl w:ilvl="0" w:tplc="84C27662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CB467A"/>
    <w:multiLevelType w:val="hybridMultilevel"/>
    <w:tmpl w:val="405C7B6A"/>
    <w:lvl w:ilvl="0" w:tplc="E3E452FE">
      <w:start w:val="1"/>
      <w:numFmt w:val="decimalEnclosedCircle"/>
      <w:lvlText w:val="例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B660A3C"/>
    <w:multiLevelType w:val="hybridMultilevel"/>
    <w:tmpl w:val="56F8C2DA"/>
    <w:lvl w:ilvl="0" w:tplc="C8C0FEFA">
      <w:start w:val="5"/>
      <w:numFmt w:val="bullet"/>
      <w:lvlText w:val="■"/>
      <w:lvlJc w:val="left"/>
      <w:pPr>
        <w:ind w:left="5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3" w15:restartNumberingAfterBreak="0">
    <w:nsid w:val="43991741"/>
    <w:multiLevelType w:val="hybridMultilevel"/>
    <w:tmpl w:val="A962B380"/>
    <w:lvl w:ilvl="0" w:tplc="FB8E0538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4263354"/>
    <w:multiLevelType w:val="hybridMultilevel"/>
    <w:tmpl w:val="643A785A"/>
    <w:lvl w:ilvl="0" w:tplc="9BF6939C">
      <w:start w:val="1"/>
      <w:numFmt w:val="decimalEnclosedCircle"/>
      <w:lvlText w:val="例%1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5" w15:restartNumberingAfterBreak="0">
    <w:nsid w:val="48C50339"/>
    <w:multiLevelType w:val="hybridMultilevel"/>
    <w:tmpl w:val="7B7CBAA8"/>
    <w:lvl w:ilvl="0" w:tplc="61EE715E">
      <w:start w:val="1"/>
      <w:numFmt w:val="decimalEnclosedCircle"/>
      <w:lvlText w:val="例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B2376"/>
    <w:multiLevelType w:val="hybridMultilevel"/>
    <w:tmpl w:val="AA6C8B5E"/>
    <w:lvl w:ilvl="0" w:tplc="D8002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9FF70D7"/>
    <w:multiLevelType w:val="hybridMultilevel"/>
    <w:tmpl w:val="D32CF73A"/>
    <w:lvl w:ilvl="0" w:tplc="75D4AB66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FA625B"/>
    <w:multiLevelType w:val="hybridMultilevel"/>
    <w:tmpl w:val="C08C70BA"/>
    <w:lvl w:ilvl="0" w:tplc="3D4CDDC4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F75964"/>
    <w:multiLevelType w:val="hybridMultilevel"/>
    <w:tmpl w:val="B75496BE"/>
    <w:lvl w:ilvl="0" w:tplc="B47EB4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10964"/>
    <w:multiLevelType w:val="hybridMultilevel"/>
    <w:tmpl w:val="35509D38"/>
    <w:lvl w:ilvl="0" w:tplc="6E9E16F0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FB860EF"/>
    <w:multiLevelType w:val="hybridMultilevel"/>
    <w:tmpl w:val="0900A19A"/>
    <w:lvl w:ilvl="0" w:tplc="6C101B12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1FA7F50"/>
    <w:multiLevelType w:val="hybridMultilevel"/>
    <w:tmpl w:val="FAE496D2"/>
    <w:lvl w:ilvl="0" w:tplc="66368FAA">
      <w:start w:val="5"/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679D51E7"/>
    <w:multiLevelType w:val="hybridMultilevel"/>
    <w:tmpl w:val="8A0671F6"/>
    <w:lvl w:ilvl="0" w:tplc="6810A06A">
      <w:start w:val="1"/>
      <w:numFmt w:val="decimalEnclosedCircle"/>
      <w:lvlText w:val="例%1"/>
      <w:lvlJc w:val="left"/>
      <w:pPr>
        <w:ind w:left="630" w:hanging="42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85A192F"/>
    <w:multiLevelType w:val="hybridMultilevel"/>
    <w:tmpl w:val="14CEA102"/>
    <w:lvl w:ilvl="0" w:tplc="5D68B93E">
      <w:start w:val="1"/>
      <w:numFmt w:val="decimalEnclosedCircle"/>
      <w:lvlText w:val="例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EEF06E9"/>
    <w:multiLevelType w:val="hybridMultilevel"/>
    <w:tmpl w:val="D9E4AC52"/>
    <w:lvl w:ilvl="0" w:tplc="3D4CDDC4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6F347966"/>
    <w:multiLevelType w:val="hybridMultilevel"/>
    <w:tmpl w:val="706445C4"/>
    <w:lvl w:ilvl="0" w:tplc="72A0C58E">
      <w:start w:val="1"/>
      <w:numFmt w:val="decimalEnclosedCircle"/>
      <w:lvlText w:val="例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17D2684"/>
    <w:multiLevelType w:val="hybridMultilevel"/>
    <w:tmpl w:val="EB2A6862"/>
    <w:lvl w:ilvl="0" w:tplc="32B80EC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CE4496"/>
    <w:multiLevelType w:val="hybridMultilevel"/>
    <w:tmpl w:val="5AAA8D9C"/>
    <w:lvl w:ilvl="0" w:tplc="71E28524">
      <w:start w:val="1"/>
      <w:numFmt w:val="decimalEnclosedCircle"/>
      <w:lvlText w:val="例%1"/>
      <w:lvlJc w:val="left"/>
      <w:pPr>
        <w:ind w:left="13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6"/>
  </w:num>
  <w:num w:numId="5">
    <w:abstractNumId w:val="1"/>
  </w:num>
  <w:num w:numId="6">
    <w:abstractNumId w:val="23"/>
  </w:num>
  <w:num w:numId="7">
    <w:abstractNumId w:val="15"/>
  </w:num>
  <w:num w:numId="8">
    <w:abstractNumId w:val="3"/>
  </w:num>
  <w:num w:numId="9">
    <w:abstractNumId w:val="22"/>
  </w:num>
  <w:num w:numId="10">
    <w:abstractNumId w:val="12"/>
  </w:num>
  <w:num w:numId="11">
    <w:abstractNumId w:val="28"/>
  </w:num>
  <w:num w:numId="12">
    <w:abstractNumId w:val="7"/>
  </w:num>
  <w:num w:numId="13">
    <w:abstractNumId w:val="0"/>
  </w:num>
  <w:num w:numId="14">
    <w:abstractNumId w:val="21"/>
  </w:num>
  <w:num w:numId="15">
    <w:abstractNumId w:val="26"/>
  </w:num>
  <w:num w:numId="16">
    <w:abstractNumId w:val="6"/>
  </w:num>
  <w:num w:numId="17">
    <w:abstractNumId w:val="18"/>
  </w:num>
  <w:num w:numId="18">
    <w:abstractNumId w:val="25"/>
  </w:num>
  <w:num w:numId="19">
    <w:abstractNumId w:val="10"/>
  </w:num>
  <w:num w:numId="20">
    <w:abstractNumId w:val="13"/>
  </w:num>
  <w:num w:numId="21">
    <w:abstractNumId w:val="17"/>
  </w:num>
  <w:num w:numId="22">
    <w:abstractNumId w:val="9"/>
  </w:num>
  <w:num w:numId="23">
    <w:abstractNumId w:val="20"/>
  </w:num>
  <w:num w:numId="24">
    <w:abstractNumId w:val="14"/>
  </w:num>
  <w:num w:numId="25">
    <w:abstractNumId w:val="11"/>
  </w:num>
  <w:num w:numId="26">
    <w:abstractNumId w:val="5"/>
  </w:num>
  <w:num w:numId="27">
    <w:abstractNumId w:val="2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5B"/>
    <w:rsid w:val="00003233"/>
    <w:rsid w:val="000038FE"/>
    <w:rsid w:val="00003DD2"/>
    <w:rsid w:val="000109B9"/>
    <w:rsid w:val="00021254"/>
    <w:rsid w:val="00023870"/>
    <w:rsid w:val="00065AD6"/>
    <w:rsid w:val="00091361"/>
    <w:rsid w:val="00095E30"/>
    <w:rsid w:val="000A39BC"/>
    <w:rsid w:val="000C6DFC"/>
    <w:rsid w:val="000E5393"/>
    <w:rsid w:val="000F353B"/>
    <w:rsid w:val="00105FC5"/>
    <w:rsid w:val="001132B4"/>
    <w:rsid w:val="00135926"/>
    <w:rsid w:val="0013757A"/>
    <w:rsid w:val="00152CB6"/>
    <w:rsid w:val="0015450E"/>
    <w:rsid w:val="00155FBA"/>
    <w:rsid w:val="0016197B"/>
    <w:rsid w:val="00175B01"/>
    <w:rsid w:val="001821CF"/>
    <w:rsid w:val="001B0096"/>
    <w:rsid w:val="001B4596"/>
    <w:rsid w:val="001D1CBA"/>
    <w:rsid w:val="001D2B26"/>
    <w:rsid w:val="001D4395"/>
    <w:rsid w:val="001E0C06"/>
    <w:rsid w:val="00204230"/>
    <w:rsid w:val="00212518"/>
    <w:rsid w:val="00217580"/>
    <w:rsid w:val="00220090"/>
    <w:rsid w:val="00221AC9"/>
    <w:rsid w:val="0023793A"/>
    <w:rsid w:val="00263471"/>
    <w:rsid w:val="00271357"/>
    <w:rsid w:val="00285601"/>
    <w:rsid w:val="00291689"/>
    <w:rsid w:val="002A4246"/>
    <w:rsid w:val="002A6D70"/>
    <w:rsid w:val="002A7A2B"/>
    <w:rsid w:val="002D22E8"/>
    <w:rsid w:val="002D2B76"/>
    <w:rsid w:val="002D496C"/>
    <w:rsid w:val="002D4A4B"/>
    <w:rsid w:val="002D6A8B"/>
    <w:rsid w:val="002F2AB2"/>
    <w:rsid w:val="0031053C"/>
    <w:rsid w:val="00321A41"/>
    <w:rsid w:val="00321D73"/>
    <w:rsid w:val="0032565B"/>
    <w:rsid w:val="00330DB6"/>
    <w:rsid w:val="0033342A"/>
    <w:rsid w:val="00340863"/>
    <w:rsid w:val="00340D62"/>
    <w:rsid w:val="00340D7F"/>
    <w:rsid w:val="00344FCB"/>
    <w:rsid w:val="003505C3"/>
    <w:rsid w:val="00362E16"/>
    <w:rsid w:val="003642AE"/>
    <w:rsid w:val="00373374"/>
    <w:rsid w:val="00387D94"/>
    <w:rsid w:val="003937F9"/>
    <w:rsid w:val="00395C8A"/>
    <w:rsid w:val="003A6EEA"/>
    <w:rsid w:val="003C2BCF"/>
    <w:rsid w:val="003D2C3C"/>
    <w:rsid w:val="003D72E2"/>
    <w:rsid w:val="003E3474"/>
    <w:rsid w:val="003E3C5E"/>
    <w:rsid w:val="003E752A"/>
    <w:rsid w:val="003F3E7D"/>
    <w:rsid w:val="003F633A"/>
    <w:rsid w:val="00404EF0"/>
    <w:rsid w:val="00406352"/>
    <w:rsid w:val="00414F78"/>
    <w:rsid w:val="00442722"/>
    <w:rsid w:val="00443D97"/>
    <w:rsid w:val="0044613E"/>
    <w:rsid w:val="00463513"/>
    <w:rsid w:val="00463550"/>
    <w:rsid w:val="00465CBC"/>
    <w:rsid w:val="00467B39"/>
    <w:rsid w:val="004741FA"/>
    <w:rsid w:val="0049365A"/>
    <w:rsid w:val="00495AF5"/>
    <w:rsid w:val="004A2DD9"/>
    <w:rsid w:val="004A3509"/>
    <w:rsid w:val="004A3637"/>
    <w:rsid w:val="004A788D"/>
    <w:rsid w:val="004C07C6"/>
    <w:rsid w:val="004C23D4"/>
    <w:rsid w:val="004E320E"/>
    <w:rsid w:val="004F427E"/>
    <w:rsid w:val="005003B0"/>
    <w:rsid w:val="005009C4"/>
    <w:rsid w:val="00502760"/>
    <w:rsid w:val="00513D29"/>
    <w:rsid w:val="005152B6"/>
    <w:rsid w:val="0052251D"/>
    <w:rsid w:val="00526C53"/>
    <w:rsid w:val="00542045"/>
    <w:rsid w:val="005436F6"/>
    <w:rsid w:val="0054381F"/>
    <w:rsid w:val="00572327"/>
    <w:rsid w:val="00577C70"/>
    <w:rsid w:val="0058289A"/>
    <w:rsid w:val="00593222"/>
    <w:rsid w:val="005944A7"/>
    <w:rsid w:val="00595C39"/>
    <w:rsid w:val="005A0A21"/>
    <w:rsid w:val="005B17A7"/>
    <w:rsid w:val="005C471A"/>
    <w:rsid w:val="005C49F2"/>
    <w:rsid w:val="005C5016"/>
    <w:rsid w:val="005C5E9F"/>
    <w:rsid w:val="005D5A1B"/>
    <w:rsid w:val="005E6CC8"/>
    <w:rsid w:val="005F041B"/>
    <w:rsid w:val="00600927"/>
    <w:rsid w:val="006040E3"/>
    <w:rsid w:val="006101CA"/>
    <w:rsid w:val="00613F40"/>
    <w:rsid w:val="00617F1C"/>
    <w:rsid w:val="00623056"/>
    <w:rsid w:val="006247F1"/>
    <w:rsid w:val="00635035"/>
    <w:rsid w:val="00637DB8"/>
    <w:rsid w:val="00640B1C"/>
    <w:rsid w:val="00641FB2"/>
    <w:rsid w:val="00643DF7"/>
    <w:rsid w:val="006659F9"/>
    <w:rsid w:val="00670189"/>
    <w:rsid w:val="006701A2"/>
    <w:rsid w:val="006803E0"/>
    <w:rsid w:val="006817D0"/>
    <w:rsid w:val="006817DB"/>
    <w:rsid w:val="006819BF"/>
    <w:rsid w:val="00686044"/>
    <w:rsid w:val="006A1062"/>
    <w:rsid w:val="006A1ED2"/>
    <w:rsid w:val="006A5BD7"/>
    <w:rsid w:val="006C1FC6"/>
    <w:rsid w:val="006C28E3"/>
    <w:rsid w:val="006D3BAD"/>
    <w:rsid w:val="006D5349"/>
    <w:rsid w:val="006E4A3A"/>
    <w:rsid w:val="006F11A0"/>
    <w:rsid w:val="006F537D"/>
    <w:rsid w:val="00702AC6"/>
    <w:rsid w:val="00713E9C"/>
    <w:rsid w:val="00717C55"/>
    <w:rsid w:val="00731259"/>
    <w:rsid w:val="007345C5"/>
    <w:rsid w:val="00734F7E"/>
    <w:rsid w:val="00736751"/>
    <w:rsid w:val="00736777"/>
    <w:rsid w:val="00745070"/>
    <w:rsid w:val="007543EB"/>
    <w:rsid w:val="007716AF"/>
    <w:rsid w:val="007724D3"/>
    <w:rsid w:val="00772C61"/>
    <w:rsid w:val="00773088"/>
    <w:rsid w:val="007812BE"/>
    <w:rsid w:val="007867E5"/>
    <w:rsid w:val="00790357"/>
    <w:rsid w:val="00796DDD"/>
    <w:rsid w:val="007B3EB1"/>
    <w:rsid w:val="007C7FCD"/>
    <w:rsid w:val="007D69E2"/>
    <w:rsid w:val="007D7DBE"/>
    <w:rsid w:val="007E3CB8"/>
    <w:rsid w:val="007F10ED"/>
    <w:rsid w:val="007F11A5"/>
    <w:rsid w:val="007F4B9C"/>
    <w:rsid w:val="007F5E08"/>
    <w:rsid w:val="0080355B"/>
    <w:rsid w:val="00807603"/>
    <w:rsid w:val="008206AF"/>
    <w:rsid w:val="00832000"/>
    <w:rsid w:val="008329A9"/>
    <w:rsid w:val="00837EB5"/>
    <w:rsid w:val="00862BD6"/>
    <w:rsid w:val="00866522"/>
    <w:rsid w:val="00875B0F"/>
    <w:rsid w:val="00886DB4"/>
    <w:rsid w:val="00891928"/>
    <w:rsid w:val="0089474C"/>
    <w:rsid w:val="008978AE"/>
    <w:rsid w:val="008C61BD"/>
    <w:rsid w:val="008E5C8A"/>
    <w:rsid w:val="008F09F8"/>
    <w:rsid w:val="0090424D"/>
    <w:rsid w:val="00930EC8"/>
    <w:rsid w:val="00932F5E"/>
    <w:rsid w:val="00947309"/>
    <w:rsid w:val="00951732"/>
    <w:rsid w:val="00952DFE"/>
    <w:rsid w:val="00957E0E"/>
    <w:rsid w:val="00970587"/>
    <w:rsid w:val="009974AB"/>
    <w:rsid w:val="009A1A4C"/>
    <w:rsid w:val="009B6E49"/>
    <w:rsid w:val="009C02D5"/>
    <w:rsid w:val="009D0AD6"/>
    <w:rsid w:val="009D2F3A"/>
    <w:rsid w:val="009E28BC"/>
    <w:rsid w:val="009E3B13"/>
    <w:rsid w:val="009E731A"/>
    <w:rsid w:val="009F29A6"/>
    <w:rsid w:val="00A00434"/>
    <w:rsid w:val="00A009AA"/>
    <w:rsid w:val="00A03ECA"/>
    <w:rsid w:val="00A2223B"/>
    <w:rsid w:val="00A22583"/>
    <w:rsid w:val="00A33E49"/>
    <w:rsid w:val="00A34630"/>
    <w:rsid w:val="00A47137"/>
    <w:rsid w:val="00A54C68"/>
    <w:rsid w:val="00A55E29"/>
    <w:rsid w:val="00A6508A"/>
    <w:rsid w:val="00A8297C"/>
    <w:rsid w:val="00A8368E"/>
    <w:rsid w:val="00A866BB"/>
    <w:rsid w:val="00AA2947"/>
    <w:rsid w:val="00AC0BD1"/>
    <w:rsid w:val="00AC3DD0"/>
    <w:rsid w:val="00AE27AF"/>
    <w:rsid w:val="00AE3D8B"/>
    <w:rsid w:val="00AF440D"/>
    <w:rsid w:val="00AF4D60"/>
    <w:rsid w:val="00B04DC1"/>
    <w:rsid w:val="00B10A67"/>
    <w:rsid w:val="00B13C1D"/>
    <w:rsid w:val="00B15E91"/>
    <w:rsid w:val="00B32C5E"/>
    <w:rsid w:val="00B379AF"/>
    <w:rsid w:val="00B40CEE"/>
    <w:rsid w:val="00B67DBF"/>
    <w:rsid w:val="00B9039F"/>
    <w:rsid w:val="00BA3E06"/>
    <w:rsid w:val="00BB0AE0"/>
    <w:rsid w:val="00BC5925"/>
    <w:rsid w:val="00BC752E"/>
    <w:rsid w:val="00BD5235"/>
    <w:rsid w:val="00BE3DA8"/>
    <w:rsid w:val="00BF1C2D"/>
    <w:rsid w:val="00C0472B"/>
    <w:rsid w:val="00C07AE6"/>
    <w:rsid w:val="00C179FD"/>
    <w:rsid w:val="00C363E0"/>
    <w:rsid w:val="00C36CB0"/>
    <w:rsid w:val="00C5623C"/>
    <w:rsid w:val="00C66906"/>
    <w:rsid w:val="00C72EBD"/>
    <w:rsid w:val="00C76703"/>
    <w:rsid w:val="00C802B0"/>
    <w:rsid w:val="00CA1470"/>
    <w:rsid w:val="00CB2097"/>
    <w:rsid w:val="00CB350E"/>
    <w:rsid w:val="00CB3DA5"/>
    <w:rsid w:val="00CB7F1F"/>
    <w:rsid w:val="00CC574A"/>
    <w:rsid w:val="00CF3A33"/>
    <w:rsid w:val="00CF6148"/>
    <w:rsid w:val="00D01CBA"/>
    <w:rsid w:val="00D12015"/>
    <w:rsid w:val="00D1218A"/>
    <w:rsid w:val="00D1397B"/>
    <w:rsid w:val="00D20FD3"/>
    <w:rsid w:val="00D213F9"/>
    <w:rsid w:val="00D30E37"/>
    <w:rsid w:val="00D56BD6"/>
    <w:rsid w:val="00D62906"/>
    <w:rsid w:val="00D71F9E"/>
    <w:rsid w:val="00D833C1"/>
    <w:rsid w:val="00D91C3B"/>
    <w:rsid w:val="00D93542"/>
    <w:rsid w:val="00D97136"/>
    <w:rsid w:val="00DB715C"/>
    <w:rsid w:val="00DC55C7"/>
    <w:rsid w:val="00DD3D90"/>
    <w:rsid w:val="00DE056A"/>
    <w:rsid w:val="00DF6EEB"/>
    <w:rsid w:val="00DF78B8"/>
    <w:rsid w:val="00E12559"/>
    <w:rsid w:val="00E30282"/>
    <w:rsid w:val="00E30C97"/>
    <w:rsid w:val="00E37729"/>
    <w:rsid w:val="00E442A5"/>
    <w:rsid w:val="00E538CF"/>
    <w:rsid w:val="00E672AB"/>
    <w:rsid w:val="00E7470A"/>
    <w:rsid w:val="00EA3F3C"/>
    <w:rsid w:val="00EA7E14"/>
    <w:rsid w:val="00EB647B"/>
    <w:rsid w:val="00EC2A60"/>
    <w:rsid w:val="00EC2B27"/>
    <w:rsid w:val="00EE0908"/>
    <w:rsid w:val="00EE3530"/>
    <w:rsid w:val="00EE7DAB"/>
    <w:rsid w:val="00F14966"/>
    <w:rsid w:val="00F15330"/>
    <w:rsid w:val="00F17F3A"/>
    <w:rsid w:val="00F219BB"/>
    <w:rsid w:val="00F21DE4"/>
    <w:rsid w:val="00F250B5"/>
    <w:rsid w:val="00F26E4F"/>
    <w:rsid w:val="00F320B5"/>
    <w:rsid w:val="00F33746"/>
    <w:rsid w:val="00F5198D"/>
    <w:rsid w:val="00F54261"/>
    <w:rsid w:val="00F60C69"/>
    <w:rsid w:val="00F64326"/>
    <w:rsid w:val="00F73758"/>
    <w:rsid w:val="00FB1977"/>
    <w:rsid w:val="00FC0694"/>
    <w:rsid w:val="00FC7BFE"/>
    <w:rsid w:val="00FD51D5"/>
    <w:rsid w:val="00FF1C6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E6EC781"/>
  <w15:chartTrackingRefBased/>
  <w15:docId w15:val="{15044B10-97BB-4051-B968-C8EB3C1C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noProof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noProof/>
    </w:rPr>
  </w:style>
  <w:style w:type="paragraph" w:styleId="a5">
    <w:name w:val="header"/>
    <w:basedOn w:val="a"/>
    <w:link w:val="a6"/>
    <w:rsid w:val="00C36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6C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36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6CB0"/>
    <w:rPr>
      <w:kern w:val="2"/>
      <w:sz w:val="21"/>
      <w:szCs w:val="24"/>
    </w:rPr>
  </w:style>
  <w:style w:type="paragraph" w:styleId="a9">
    <w:name w:val="Balloon Text"/>
    <w:basedOn w:val="a"/>
    <w:link w:val="aa"/>
    <w:rsid w:val="00A03EC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03EC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A8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D5349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D5349"/>
    <w:rPr>
      <w:color w:val="605E5C"/>
      <w:shd w:val="clear" w:color="auto" w:fill="E1DFDD"/>
    </w:rPr>
  </w:style>
  <w:style w:type="character" w:styleId="ae">
    <w:name w:val="FollowedHyperlink"/>
    <w:rsid w:val="00FF5C6B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15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22DF-191D-4415-BAE4-A66851698B89}">
  <ds:schemaRefs>
    <ds:schemaRef ds:uri="http://schemas.openxmlformats.org/officeDocument/2006/bibliography"/>
  </ds:schemaRefs>
</ds:datastoreItem>
</file>